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68" w:rsidRPr="003106A1" w:rsidRDefault="00BE4A68" w:rsidP="00BE4A68">
      <w:pPr>
        <w:widowControl/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BE4A68" w:rsidRDefault="00BE4A68" w:rsidP="00BE4A68">
      <w:pPr>
        <w:widowControl/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C24C8A" w:rsidRPr="003106A1" w:rsidRDefault="00C24C8A" w:rsidP="00BE4A68">
      <w:pPr>
        <w:widowControl/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BE4A68" w:rsidRPr="003106A1" w:rsidRDefault="00BE4A68" w:rsidP="00BE4A68">
      <w:pPr>
        <w:widowControl/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BE4A68" w:rsidRPr="00C24C8A" w:rsidRDefault="00426B04" w:rsidP="00BE4A68">
      <w:pPr>
        <w:widowControl/>
        <w:jc w:val="center"/>
        <w:rPr>
          <w:rFonts w:ascii="標楷體" w:eastAsia="標楷體" w:hAnsi="標楷體" w:cs="Times New Roman"/>
          <w:b/>
          <w:sz w:val="48"/>
          <w:szCs w:val="48"/>
        </w:rPr>
      </w:pPr>
      <w:r>
        <w:rPr>
          <w:rFonts w:ascii="標楷體" w:eastAsia="標楷體" w:hAnsi="標楷體" w:cs="Times New Roman" w:hint="eastAsia"/>
          <w:b/>
          <w:sz w:val="48"/>
          <w:szCs w:val="48"/>
        </w:rPr>
        <w:t>An</w:t>
      </w:r>
      <w:r>
        <w:rPr>
          <w:rFonts w:ascii="標楷體" w:eastAsia="標楷體" w:hAnsi="標楷體" w:cs="Times New Roman"/>
          <w:b/>
          <w:sz w:val="48"/>
          <w:szCs w:val="48"/>
        </w:rPr>
        <w:t>gular7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框架</w:t>
      </w:r>
    </w:p>
    <w:p w:rsidR="00C24C8A" w:rsidRPr="00C24C8A" w:rsidRDefault="00C24C8A" w:rsidP="00BE4A68">
      <w:pPr>
        <w:widowControl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BE4A68" w:rsidRPr="00C24C8A" w:rsidRDefault="00426B04" w:rsidP="00C24C8A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開發說明</w:t>
      </w:r>
    </w:p>
    <w:p w:rsidR="00BE4A68" w:rsidRPr="00C24C8A" w:rsidRDefault="00556936" w:rsidP="00BE4A68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24C8A">
        <w:rPr>
          <w:rFonts w:ascii="標楷體" w:eastAsia="標楷體" w:hAnsi="標楷體" w:cs="Times New Roman"/>
          <w:b/>
          <w:sz w:val="36"/>
          <w:szCs w:val="36"/>
        </w:rPr>
        <w:t>V1</w:t>
      </w:r>
      <w:r w:rsidR="00BE4A68" w:rsidRPr="00C24C8A">
        <w:rPr>
          <w:rFonts w:ascii="標楷體" w:eastAsia="標楷體" w:hAnsi="標楷體" w:cs="Times New Roman"/>
          <w:b/>
          <w:sz w:val="36"/>
          <w:szCs w:val="36"/>
        </w:rPr>
        <w:t>.</w:t>
      </w:r>
      <w:r w:rsidR="00426B04">
        <w:rPr>
          <w:rFonts w:ascii="標楷體" w:eastAsia="標楷體" w:hAnsi="標楷體" w:cs="Times New Roman" w:hint="eastAsia"/>
          <w:b/>
          <w:sz w:val="36"/>
          <w:szCs w:val="36"/>
        </w:rPr>
        <w:t>0</w:t>
      </w: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C24C8A" w:rsidRPr="00C24C8A" w:rsidRDefault="00C24C8A" w:rsidP="00C24C8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C24C8A">
        <w:rPr>
          <w:rFonts w:ascii="標楷體" w:eastAsia="標楷體" w:hAnsi="標楷體" w:cs="Arial" w:hint="eastAsia"/>
          <w:b/>
          <w:sz w:val="36"/>
          <w:szCs w:val="36"/>
        </w:rPr>
        <w:t>新達科技股份有限公司</w:t>
      </w:r>
    </w:p>
    <w:p w:rsidR="00BE4A68" w:rsidRPr="00C24C8A" w:rsidRDefault="00C24C8A" w:rsidP="00C24C8A">
      <w:pPr>
        <w:jc w:val="center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  <w:r w:rsidRPr="00C24C8A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中華民國 10</w:t>
      </w:r>
      <w:r w:rsidR="00304F88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8</w:t>
      </w:r>
      <w:r w:rsidRPr="00C24C8A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 xml:space="preserve"> 年 </w:t>
      </w:r>
      <w:r w:rsidR="00304F88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0</w:t>
      </w:r>
      <w:r w:rsidR="00426B04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2</w:t>
      </w:r>
      <w:r w:rsidRPr="00C24C8A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 xml:space="preserve"> 月 </w:t>
      </w:r>
      <w:r w:rsidR="00304F88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2</w:t>
      </w:r>
      <w:r w:rsidR="00426B04">
        <w:rPr>
          <w:rFonts w:ascii="標楷體" w:eastAsia="標楷體" w:hAnsi="標楷體" w:cs="Arial"/>
          <w:b/>
          <w:color w:val="000000" w:themeColor="text1"/>
          <w:sz w:val="36"/>
          <w:szCs w:val="36"/>
        </w:rPr>
        <w:t>6</w:t>
      </w:r>
      <w:r w:rsidRPr="00C24C8A">
        <w:rPr>
          <w:rFonts w:ascii="標楷體" w:eastAsia="標楷體" w:hAnsi="標楷體" w:cs="Arial" w:hint="eastAsia"/>
          <w:b/>
          <w:color w:val="000000" w:themeColor="text1"/>
          <w:sz w:val="36"/>
          <w:szCs w:val="36"/>
        </w:rPr>
        <w:t>日</w:t>
      </w:r>
    </w:p>
    <w:p w:rsidR="00BE4A68" w:rsidRPr="003106A1" w:rsidRDefault="00BE4A68" w:rsidP="00BE4A68">
      <w:pPr>
        <w:rPr>
          <w:rFonts w:ascii="標楷體" w:eastAsia="標楷體" w:hAnsi="標楷體" w:cs="Times New Roman"/>
        </w:rPr>
      </w:pPr>
    </w:p>
    <w:p w:rsidR="009A2027" w:rsidRPr="003106A1" w:rsidRDefault="00FC02E0">
      <w:pPr>
        <w:widowControl/>
        <w:rPr>
          <w:rFonts w:ascii="標楷體" w:eastAsia="標楷體" w:hAnsi="標楷體" w:cs="Times New Roman"/>
        </w:rPr>
      </w:pPr>
      <w:r w:rsidRPr="003106A1">
        <w:rPr>
          <w:rFonts w:ascii="標楷體" w:eastAsia="標楷體" w:hAnsi="標楷體" w:cs="Times New Roman"/>
        </w:rPr>
        <w:br w:type="page"/>
      </w:r>
    </w:p>
    <w:p w:rsidR="00BF278D" w:rsidRPr="00BF278D" w:rsidRDefault="00BF278D" w:rsidP="00BF278D">
      <w:pPr>
        <w:widowControl/>
        <w:jc w:val="center"/>
        <w:rPr>
          <w:rFonts w:ascii="標楷體" w:eastAsia="標楷體" w:hAnsi="標楷體" w:cs="Arial Unicode MS"/>
          <w:sz w:val="36"/>
          <w:szCs w:val="36"/>
        </w:rPr>
      </w:pPr>
      <w:r w:rsidRPr="00BF278D">
        <w:rPr>
          <w:rFonts w:ascii="標楷體" w:eastAsia="標楷體" w:hAnsi="標楷體" w:cs="Arial Unicode MS" w:hint="eastAsia"/>
          <w:sz w:val="36"/>
          <w:szCs w:val="36"/>
        </w:rPr>
        <w:lastRenderedPageBreak/>
        <w:t>文件制/修訂履歷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1386"/>
        <w:gridCol w:w="2555"/>
        <w:gridCol w:w="1588"/>
        <w:gridCol w:w="1895"/>
      </w:tblGrid>
      <w:tr w:rsidR="00BF278D" w:rsidRPr="00BF278D" w:rsidTr="002E5718">
        <w:trPr>
          <w:cantSplit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F278D" w:rsidRPr="00BF278D" w:rsidRDefault="00BF278D" w:rsidP="002E5718">
            <w:pPr>
              <w:spacing w:before="120" w:after="120"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BF278D">
              <w:rPr>
                <w:rFonts w:ascii="標楷體" w:eastAsia="標楷體" w:hAnsi="標楷體" w:cs="Arial Unicode MS" w:hint="eastAsia"/>
              </w:rPr>
              <w:t>版次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F278D" w:rsidRPr="00BF278D" w:rsidRDefault="00BF278D" w:rsidP="002E5718">
            <w:pPr>
              <w:spacing w:before="120" w:after="120"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BF278D">
              <w:rPr>
                <w:rFonts w:ascii="標楷體" w:eastAsia="標楷體" w:hAnsi="標楷體" w:cs="Arial Unicode MS" w:hint="eastAsia"/>
              </w:rPr>
              <w:t>日期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:rsidR="00BF278D" w:rsidRPr="00BF278D" w:rsidRDefault="00BF278D" w:rsidP="00BF278D">
            <w:pPr>
              <w:spacing w:before="120" w:after="120"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BF278D">
              <w:rPr>
                <w:rFonts w:ascii="標楷體" w:eastAsia="標楷體" w:hAnsi="標楷體" w:cs="Arial Unicode MS" w:hint="eastAsia"/>
              </w:rPr>
              <w:t>制/修訂說明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F278D" w:rsidRPr="00BF278D" w:rsidRDefault="00BF278D" w:rsidP="002E5718">
            <w:pPr>
              <w:pStyle w:val="ae"/>
              <w:spacing w:before="120" w:after="120" w:line="240" w:lineRule="exact"/>
              <w:rPr>
                <w:rFonts w:ascii="標楷體" w:hAnsi="標楷體" w:cs="Arial Unicode MS"/>
                <w:sz w:val="24"/>
                <w:szCs w:val="24"/>
              </w:rPr>
            </w:pPr>
            <w:r w:rsidRPr="00BF278D">
              <w:rPr>
                <w:rFonts w:ascii="標楷體" w:hAnsi="標楷體" w:cs="Arial Unicode MS" w:hint="eastAsia"/>
                <w:sz w:val="24"/>
                <w:szCs w:val="24"/>
              </w:rPr>
              <w:t>作者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BF278D" w:rsidRPr="00BF278D" w:rsidRDefault="00BF278D" w:rsidP="002E5718">
            <w:pPr>
              <w:pStyle w:val="ae"/>
              <w:spacing w:before="120" w:after="120" w:line="240" w:lineRule="exact"/>
              <w:rPr>
                <w:rFonts w:ascii="標楷體" w:hAnsi="標楷體" w:cs="Arial Unicode MS"/>
                <w:sz w:val="24"/>
                <w:szCs w:val="24"/>
              </w:rPr>
            </w:pPr>
            <w:r w:rsidRPr="00BF278D">
              <w:rPr>
                <w:rFonts w:ascii="標楷體" w:hAnsi="標楷體" w:cs="Arial Unicode MS" w:hint="eastAsia"/>
                <w:sz w:val="24"/>
                <w:szCs w:val="24"/>
              </w:rPr>
              <w:t>備註</w:t>
            </w:r>
          </w:p>
        </w:tc>
      </w:tr>
      <w:tr w:rsidR="00BF278D" w:rsidRPr="00BF278D" w:rsidTr="00BF278D">
        <w:trPr>
          <w:cantSplit/>
          <w:trHeight w:val="631"/>
          <w:jc w:val="center"/>
        </w:trPr>
        <w:tc>
          <w:tcPr>
            <w:tcW w:w="152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BF278D">
              <w:rPr>
                <w:rFonts w:ascii="標楷體" w:eastAsia="標楷體" w:hAnsi="標楷體" w:cs="Arial Unicode MS" w:hint="eastAsia"/>
              </w:rPr>
              <w:t>1.</w:t>
            </w:r>
            <w:r w:rsidR="00426B04">
              <w:rPr>
                <w:rFonts w:ascii="標楷體" w:eastAsia="標楷體" w:hAnsi="標楷體" w:cs="Arial Unicode MS"/>
              </w:rPr>
              <w:t>0</w:t>
            </w:r>
          </w:p>
        </w:tc>
        <w:tc>
          <w:tcPr>
            <w:tcW w:w="1386" w:type="dxa"/>
            <w:vAlign w:val="center"/>
          </w:tcPr>
          <w:p w:rsidR="00BF278D" w:rsidRPr="00BF278D" w:rsidRDefault="00426B04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</w:rPr>
              <w:t>2/26</w:t>
            </w:r>
          </w:p>
        </w:tc>
        <w:tc>
          <w:tcPr>
            <w:tcW w:w="2555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初版</w:t>
            </w:r>
          </w:p>
        </w:tc>
        <w:tc>
          <w:tcPr>
            <w:tcW w:w="1588" w:type="dxa"/>
            <w:vAlign w:val="center"/>
          </w:tcPr>
          <w:p w:rsidR="00BF278D" w:rsidRPr="00BF278D" w:rsidRDefault="00BA6A04" w:rsidP="00BA6A04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洪名</w:t>
            </w:r>
            <w:proofErr w:type="gramStart"/>
            <w:r>
              <w:rPr>
                <w:rFonts w:ascii="標楷體" w:eastAsia="標楷體" w:hAnsi="標楷體" w:cs="Arial Unicode MS" w:hint="eastAsia"/>
              </w:rPr>
              <w:t>陞</w:t>
            </w:r>
            <w:proofErr w:type="gramEnd"/>
          </w:p>
        </w:tc>
        <w:tc>
          <w:tcPr>
            <w:tcW w:w="1895" w:type="dxa"/>
            <w:vAlign w:val="center"/>
          </w:tcPr>
          <w:p w:rsidR="00BF278D" w:rsidRPr="00BF278D" w:rsidRDefault="00BF278D" w:rsidP="002E5718">
            <w:pPr>
              <w:rPr>
                <w:rFonts w:ascii="標楷體" w:eastAsia="標楷體" w:hAnsi="標楷體" w:cs="Arial Unicode MS"/>
              </w:rPr>
            </w:pPr>
          </w:p>
        </w:tc>
      </w:tr>
      <w:tr w:rsidR="00BF278D" w:rsidRPr="00BF278D" w:rsidTr="00BF278D">
        <w:trPr>
          <w:cantSplit/>
          <w:trHeight w:val="173"/>
          <w:jc w:val="center"/>
        </w:trPr>
        <w:tc>
          <w:tcPr>
            <w:tcW w:w="1526" w:type="dxa"/>
            <w:vAlign w:val="center"/>
          </w:tcPr>
          <w:p w:rsidR="00BF278D" w:rsidRPr="00BF278D" w:rsidRDefault="00BF278D" w:rsidP="00304F8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386" w:type="dxa"/>
            <w:vAlign w:val="center"/>
          </w:tcPr>
          <w:p w:rsidR="00BF278D" w:rsidRPr="00BF278D" w:rsidRDefault="00BF278D" w:rsidP="00304F8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5" w:type="dxa"/>
            <w:vAlign w:val="center"/>
          </w:tcPr>
          <w:p w:rsidR="00797A0E" w:rsidRPr="00BF278D" w:rsidRDefault="00797A0E" w:rsidP="00304F8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588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895" w:type="dxa"/>
            <w:vAlign w:val="center"/>
          </w:tcPr>
          <w:p w:rsidR="00BF278D" w:rsidRPr="00BF278D" w:rsidRDefault="00BF278D" w:rsidP="002E5718">
            <w:pPr>
              <w:rPr>
                <w:rFonts w:ascii="標楷體" w:eastAsia="標楷體" w:hAnsi="標楷體" w:cs="Arial Unicode MS"/>
              </w:rPr>
            </w:pPr>
          </w:p>
        </w:tc>
      </w:tr>
      <w:tr w:rsidR="00BF278D" w:rsidRPr="00BF278D" w:rsidTr="002E5718">
        <w:trPr>
          <w:cantSplit/>
          <w:jc w:val="center"/>
        </w:trPr>
        <w:tc>
          <w:tcPr>
            <w:tcW w:w="152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38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5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588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895" w:type="dxa"/>
            <w:vAlign w:val="center"/>
          </w:tcPr>
          <w:p w:rsidR="00BF278D" w:rsidRPr="00BF278D" w:rsidRDefault="00BF278D" w:rsidP="002E5718">
            <w:pPr>
              <w:rPr>
                <w:rFonts w:ascii="標楷體" w:eastAsia="標楷體" w:hAnsi="標楷體" w:cs="Arial Unicode MS"/>
              </w:rPr>
            </w:pPr>
          </w:p>
        </w:tc>
      </w:tr>
      <w:tr w:rsidR="00BF278D" w:rsidRPr="00BF278D" w:rsidTr="002E5718">
        <w:trPr>
          <w:cantSplit/>
          <w:jc w:val="center"/>
        </w:trPr>
        <w:tc>
          <w:tcPr>
            <w:tcW w:w="152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38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5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588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895" w:type="dxa"/>
            <w:vAlign w:val="center"/>
          </w:tcPr>
          <w:p w:rsidR="00BF278D" w:rsidRPr="00BF278D" w:rsidRDefault="00BF278D" w:rsidP="002E5718">
            <w:pPr>
              <w:rPr>
                <w:rFonts w:ascii="標楷體" w:eastAsia="標楷體" w:hAnsi="標楷體" w:cs="Arial Unicode MS"/>
              </w:rPr>
            </w:pPr>
          </w:p>
        </w:tc>
      </w:tr>
      <w:tr w:rsidR="00BF278D" w:rsidRPr="00BF278D" w:rsidTr="002E5718">
        <w:trPr>
          <w:cantSplit/>
          <w:jc w:val="center"/>
        </w:trPr>
        <w:tc>
          <w:tcPr>
            <w:tcW w:w="152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38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5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588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895" w:type="dxa"/>
            <w:vAlign w:val="center"/>
          </w:tcPr>
          <w:p w:rsidR="00BF278D" w:rsidRPr="00BF278D" w:rsidRDefault="00BF278D" w:rsidP="002E5718">
            <w:pPr>
              <w:rPr>
                <w:rFonts w:ascii="標楷體" w:eastAsia="標楷體" w:hAnsi="標楷體" w:cs="Arial Unicode MS"/>
              </w:rPr>
            </w:pPr>
          </w:p>
        </w:tc>
      </w:tr>
      <w:tr w:rsidR="00BF278D" w:rsidRPr="00BF278D" w:rsidTr="002E5718">
        <w:trPr>
          <w:cantSplit/>
          <w:jc w:val="center"/>
        </w:trPr>
        <w:tc>
          <w:tcPr>
            <w:tcW w:w="152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386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555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588" w:type="dxa"/>
            <w:vAlign w:val="center"/>
          </w:tcPr>
          <w:p w:rsidR="00BF278D" w:rsidRPr="00BF278D" w:rsidRDefault="00BF278D" w:rsidP="002E5718">
            <w:pPr>
              <w:spacing w:before="240" w:after="240" w:line="24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895" w:type="dxa"/>
            <w:vAlign w:val="center"/>
          </w:tcPr>
          <w:p w:rsidR="00BF278D" w:rsidRPr="00BF278D" w:rsidRDefault="00BF278D" w:rsidP="002E5718">
            <w:pPr>
              <w:rPr>
                <w:rFonts w:ascii="標楷體" w:eastAsia="標楷體" w:hAnsi="標楷體" w:cs="Arial Unicode MS"/>
              </w:rPr>
            </w:pPr>
          </w:p>
        </w:tc>
      </w:tr>
    </w:tbl>
    <w:p w:rsidR="00BF278D" w:rsidRDefault="00BF278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BF278D" w:rsidRDefault="00BF278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sdt>
      <w:sdtPr>
        <w:rPr>
          <w:rFonts w:ascii="標楷體" w:hAnsi="Times New Roman" w:cs="Times New Roman"/>
          <w:b w:val="0"/>
          <w:bCs w:val="0"/>
          <w:color w:val="auto"/>
          <w:szCs w:val="20"/>
          <w:lang w:val="zh-TW"/>
        </w:rPr>
        <w:id w:val="159816943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p w:rsidR="00981F03" w:rsidRDefault="00981F03">
          <w:pPr>
            <w:pStyle w:val="ab"/>
          </w:pPr>
          <w:r>
            <w:rPr>
              <w:lang w:val="zh-TW"/>
            </w:rPr>
            <w:t>目錄</w:t>
          </w:r>
        </w:p>
        <w:p w:rsidR="00981F03" w:rsidRDefault="00981F03" w:rsidP="00A221C9">
          <w:pPr>
            <w:pStyle w:val="21"/>
            <w:numPr>
              <w:ilvl w:val="0"/>
              <w:numId w:val="39"/>
            </w:numPr>
          </w:pPr>
          <w:r>
            <w:rPr>
              <w:rFonts w:hint="eastAsia"/>
            </w:rPr>
            <w:t>開啟檔案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4</w:t>
          </w:r>
        </w:p>
        <w:p w:rsidR="00981F03" w:rsidRDefault="00981F03" w:rsidP="00AA7FC5">
          <w:pPr>
            <w:pStyle w:val="20"/>
            <w:rPr>
              <w:lang w:val="zh-TW"/>
            </w:rPr>
          </w:pPr>
          <w:r>
            <w:rPr>
              <w:rFonts w:hint="eastAsia"/>
            </w:rPr>
            <w:t>安裝</w:t>
          </w:r>
          <w:r>
            <w:t>Angular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981F03" w:rsidRPr="00981F03" w:rsidRDefault="00981F03" w:rsidP="00AA7FC5">
          <w:pPr>
            <w:pStyle w:val="20"/>
            <w:rPr>
              <w:lang w:val="zh-TW"/>
            </w:rPr>
          </w:pPr>
          <w:r>
            <w:rPr>
              <w:rFonts w:hint="eastAsia"/>
            </w:rPr>
            <w:t>前台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981F03" w:rsidRPr="00981F03" w:rsidRDefault="00981F03" w:rsidP="00AA7FC5">
          <w:pPr>
            <w:pStyle w:val="20"/>
            <w:rPr>
              <w:lang w:val="zh-TW"/>
            </w:rPr>
          </w:pPr>
          <w:r>
            <w:rPr>
              <w:rFonts w:hint="eastAsia"/>
            </w:rPr>
            <w:t>API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981F03" w:rsidRDefault="00981F03" w:rsidP="00A221C9">
          <w:pPr>
            <w:pStyle w:val="21"/>
            <w:numPr>
              <w:ilvl w:val="0"/>
              <w:numId w:val="39"/>
            </w:numPr>
          </w:pPr>
          <w:r>
            <w:rPr>
              <w:rFonts w:hint="eastAsia"/>
            </w:rPr>
            <w:t>新增功能列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5</w:t>
          </w:r>
        </w:p>
        <w:p w:rsidR="00981F03" w:rsidRDefault="00981F03" w:rsidP="00AA7FC5">
          <w:pPr>
            <w:pStyle w:val="20"/>
          </w:pPr>
          <w:r>
            <w:rPr>
              <w:rFonts w:hint="eastAsia"/>
            </w:rPr>
            <w:t>Vi</w:t>
          </w:r>
          <w:r>
            <w:t>ew</w:t>
          </w:r>
          <w:r>
            <w:rPr>
              <w:rFonts w:hint="eastAsia"/>
            </w:rPr>
            <w:t>新增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:rsidR="00981F03" w:rsidRDefault="00981F03" w:rsidP="00AA7FC5">
          <w:pPr>
            <w:pStyle w:val="20"/>
            <w:rPr>
              <w:lang w:val="zh-TW"/>
            </w:rPr>
          </w:pPr>
          <w:r>
            <w:t>DB</w:t>
          </w:r>
          <w:r>
            <w:rPr>
              <w:rFonts w:hint="eastAsia"/>
            </w:rPr>
            <w:t>設定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:rsidR="00DD1A06" w:rsidRPr="00DD1A06" w:rsidRDefault="00DD1A06" w:rsidP="00DD1A06">
          <w:pPr>
            <w:pStyle w:val="20"/>
          </w:pPr>
          <w:r>
            <w:rPr>
              <w:rFonts w:hint="eastAsia"/>
            </w:rPr>
            <w:t>權限設定</w:t>
          </w:r>
          <w:r>
            <w:ptab w:relativeTo="margin" w:alignment="right" w:leader="dot"/>
          </w:r>
          <w:r>
            <w:rPr>
              <w:lang w:val="zh-TW"/>
            </w:rPr>
            <w:t>7</w:t>
          </w:r>
        </w:p>
        <w:p w:rsidR="00981F03" w:rsidRPr="00981F03" w:rsidRDefault="00981F03" w:rsidP="00A221C9">
          <w:pPr>
            <w:pStyle w:val="21"/>
            <w:numPr>
              <w:ilvl w:val="0"/>
              <w:numId w:val="39"/>
            </w:numPr>
          </w:pPr>
          <w:r>
            <w:rPr>
              <w:rFonts w:hint="eastAsia"/>
            </w:rPr>
            <w:t>新</w:t>
          </w:r>
          <w:r w:rsidRPr="00981F03">
            <w:rPr>
              <w:rFonts w:hint="eastAsia"/>
              <w:noProof/>
            </w:rPr>
            <w:t>增API</w:t>
          </w:r>
          <w:r>
            <w:ptab w:relativeTo="margin" w:alignment="right" w:leader="dot"/>
          </w:r>
          <w:r w:rsidR="00DD1A06">
            <w:rPr>
              <w:b/>
            </w:rPr>
            <w:t>8</w:t>
          </w:r>
        </w:p>
        <w:p w:rsidR="00981F03" w:rsidRPr="00981F03" w:rsidRDefault="00981F03" w:rsidP="00AA7FC5">
          <w:pPr>
            <w:pStyle w:val="20"/>
          </w:pPr>
          <w:r>
            <w:t>Controller</w:t>
          </w:r>
          <w:r>
            <w:rPr>
              <w:rFonts w:hint="eastAsia"/>
            </w:rPr>
            <w:t>新增設定</w:t>
          </w:r>
          <w:r>
            <w:ptab w:relativeTo="margin" w:alignment="right" w:leader="dot"/>
          </w:r>
          <w:r w:rsidR="00DD1A06">
            <w:rPr>
              <w:lang w:val="zh-TW"/>
            </w:rPr>
            <w:t>9</w:t>
          </w:r>
        </w:p>
        <w:p w:rsidR="00981F03" w:rsidRPr="00981F03" w:rsidRDefault="00981F03" w:rsidP="00AA7FC5">
          <w:pPr>
            <w:pStyle w:val="20"/>
          </w:pPr>
          <w:r>
            <w:rPr>
              <w:rFonts w:hint="eastAsia"/>
            </w:rPr>
            <w:t>呼叫</w:t>
          </w:r>
          <w:r>
            <w:rPr>
              <w:rFonts w:hint="eastAsia"/>
            </w:rPr>
            <w:t>API</w:t>
          </w:r>
          <w:r>
            <w:t xml:space="preserve"> </w:t>
          </w:r>
          <w:r>
            <w:ptab w:relativeTo="margin" w:alignment="right" w:leader="dot"/>
          </w:r>
          <w:r w:rsidR="00DD1A06">
            <w:rPr>
              <w:lang w:val="zh-TW"/>
            </w:rPr>
            <w:t>10</w:t>
          </w:r>
        </w:p>
        <w:p w:rsidR="00981F03" w:rsidRDefault="00981F03" w:rsidP="00A221C9">
          <w:pPr>
            <w:pStyle w:val="21"/>
            <w:numPr>
              <w:ilvl w:val="0"/>
              <w:numId w:val="39"/>
            </w:numPr>
          </w:pPr>
          <w:r>
            <w:rPr>
              <w:rFonts w:hint="eastAsia"/>
            </w:rPr>
            <w:t>L</w:t>
          </w:r>
          <w:r>
            <w:t>og</w:t>
          </w:r>
          <w:r>
            <w:rPr>
              <w:rFonts w:hint="eastAsia"/>
            </w:rPr>
            <w:t>寫入</w:t>
          </w:r>
          <w:r>
            <w:t xml:space="preserve"> </w:t>
          </w:r>
          <w:r>
            <w:ptab w:relativeTo="margin" w:alignment="right" w:leader="dot"/>
          </w:r>
          <w:r w:rsidR="00DD1A06" w:rsidRPr="00DD1A06">
            <w:rPr>
              <w:b/>
            </w:rPr>
            <w:t>11</w:t>
          </w:r>
        </w:p>
        <w:p w:rsidR="00981F03" w:rsidRPr="00981F03" w:rsidRDefault="00981F03" w:rsidP="00A221C9">
          <w:pPr>
            <w:pStyle w:val="21"/>
            <w:numPr>
              <w:ilvl w:val="0"/>
              <w:numId w:val="39"/>
            </w:numPr>
          </w:pPr>
          <w:r>
            <w:rPr>
              <w:rFonts w:hint="eastAsia"/>
            </w:rPr>
            <w:t>連線字串</w:t>
          </w:r>
          <w:r w:rsidR="00DD1A06">
            <w:rPr>
              <w:rFonts w:hint="eastAsia"/>
            </w:rPr>
            <w:t>和Ta</w:t>
          </w:r>
          <w:r w:rsidR="00DD1A06">
            <w:t>ble</w:t>
          </w:r>
          <w:r w:rsidR="00DD1A06">
            <w:rPr>
              <w:rFonts w:hint="eastAsia"/>
            </w:rPr>
            <w:t>位置</w:t>
          </w:r>
          <w:r>
            <w:t xml:space="preserve"> </w:t>
          </w:r>
          <w:r>
            <w:ptab w:relativeTo="margin" w:alignment="right" w:leader="dot"/>
          </w:r>
          <w:r w:rsidRPr="00DD1A06">
            <w:rPr>
              <w:b/>
            </w:rPr>
            <w:t>1</w:t>
          </w:r>
          <w:r w:rsidR="00DD1A06" w:rsidRPr="00DD1A06">
            <w:rPr>
              <w:b/>
            </w:rPr>
            <w:t>2</w:t>
          </w:r>
        </w:p>
      </w:sdtContent>
    </w:sdt>
    <w:p w:rsidR="00981F03" w:rsidRDefault="00981F03" w:rsidP="009A2027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53430A" w:rsidRDefault="0053430A" w:rsidP="006339EB">
      <w:pPr>
        <w:widowControl/>
        <w:rPr>
          <w:rFonts w:ascii="標楷體" w:eastAsia="標楷體" w:hAnsi="標楷體" w:cs="Times New Roman"/>
          <w:sz w:val="28"/>
          <w:szCs w:val="28"/>
        </w:rPr>
      </w:pPr>
      <w:bookmarkStart w:id="0" w:name="_Toc257059848"/>
    </w:p>
    <w:p w:rsidR="00981F03" w:rsidRDefault="00981F03" w:rsidP="006339EB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981F03" w:rsidRDefault="00981F03" w:rsidP="006339EB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981F03" w:rsidRDefault="00981F03" w:rsidP="006339EB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981F03" w:rsidRDefault="00981F03" w:rsidP="006339EB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981F03" w:rsidRDefault="00981F03" w:rsidP="006339EB">
      <w:pPr>
        <w:widowControl/>
        <w:rPr>
          <w:rFonts w:ascii="標楷體" w:eastAsia="標楷體" w:hAnsi="標楷體" w:cs="Times New Roman"/>
        </w:rPr>
      </w:pPr>
    </w:p>
    <w:p w:rsidR="006B4006" w:rsidRPr="006F6914" w:rsidRDefault="006339EB" w:rsidP="006F6914">
      <w:pPr>
        <w:pStyle w:val="21"/>
      </w:pPr>
      <w:r w:rsidRPr="006F6914">
        <w:rPr>
          <w:rFonts w:hint="eastAsia"/>
        </w:rPr>
        <w:t>開啟檔案</w:t>
      </w:r>
    </w:p>
    <w:p w:rsidR="00B72FEA" w:rsidRDefault="006B4006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安裝</w:t>
      </w:r>
      <w:r w:rsidRPr="00B72FEA">
        <w:rPr>
          <w:rFonts w:cs="Times New Roman"/>
        </w:rPr>
        <w:t>Angular</w:t>
      </w:r>
    </w:p>
    <w:p w:rsidR="00B72FEA" w:rsidRDefault="00724675" w:rsidP="00B72FEA">
      <w:pPr>
        <w:pStyle w:val="a0"/>
        <w:widowControl/>
        <w:numPr>
          <w:ilvl w:val="3"/>
          <w:numId w:val="37"/>
        </w:numPr>
        <w:rPr>
          <w:rFonts w:cs="Times New Roman"/>
        </w:rPr>
      </w:pPr>
      <w:hyperlink r:id="rId9" w:history="1">
        <w:r w:rsidRPr="00AC6B89">
          <w:rPr>
            <w:rStyle w:val="ac"/>
            <w:rFonts w:cs="Times New Roman"/>
          </w:rPr>
          <w:t>https://angular.io/guide/quickstart</w:t>
        </w:r>
      </w:hyperlink>
    </w:p>
    <w:p w:rsidR="00724675" w:rsidRDefault="00724675" w:rsidP="00724675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 w:rsidRPr="00B72FEA">
        <w:rPr>
          <w:rFonts w:cs="Times New Roman" w:hint="eastAsia"/>
        </w:rPr>
        <w:t>路徑指向資料夾Angular7_Backend</w:t>
      </w:r>
      <w:r>
        <w:rPr>
          <w:rFonts w:cs="Times New Roman" w:hint="eastAsia"/>
        </w:rPr>
        <w:t>，</w:t>
      </w:r>
      <w:r w:rsidRPr="00B72FEA">
        <w:rPr>
          <w:rFonts w:cs="Times New Roman" w:hint="eastAsia"/>
        </w:rPr>
        <w:t>輸入</w:t>
      </w:r>
    </w:p>
    <w:p w:rsidR="00724675" w:rsidRPr="00B72FEA" w:rsidRDefault="00724675" w:rsidP="00724675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proofErr w:type="spellStart"/>
      <w:r>
        <w:rPr>
          <w:rStyle w:val="pln"/>
          <w:rFonts w:ascii="Courier New" w:hAnsi="Courier New"/>
          <w:color w:val="17FF0B"/>
          <w:sz w:val="19"/>
          <w:szCs w:val="19"/>
          <w:shd w:val="clear" w:color="auto" w:fill="333333"/>
        </w:rPr>
        <w:t>npm</w:t>
      </w:r>
      <w:proofErr w:type="spellEnd"/>
      <w:r>
        <w:rPr>
          <w:rStyle w:val="pln"/>
          <w:rFonts w:ascii="Courier New" w:hAnsi="Courier New"/>
          <w:color w:val="17FF0B"/>
          <w:sz w:val="19"/>
          <w:szCs w:val="19"/>
          <w:shd w:val="clear" w:color="auto" w:fill="333333"/>
        </w:rPr>
        <w:t xml:space="preserve"> install</w:t>
      </w:r>
      <w:bookmarkStart w:id="1" w:name="_GoBack"/>
      <w:bookmarkEnd w:id="1"/>
    </w:p>
    <w:p w:rsidR="006339EB" w:rsidRDefault="006339EB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後台</w:t>
      </w:r>
    </w:p>
    <w:p w:rsidR="00B72FEA" w:rsidRDefault="00B72FEA" w:rsidP="00B72FEA">
      <w:pPr>
        <w:pStyle w:val="a0"/>
        <w:widowControl/>
        <w:numPr>
          <w:ilvl w:val="3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安裝完成後路徑指向資料夾Angular7_Backend</w:t>
      </w:r>
      <w:r>
        <w:rPr>
          <w:rFonts w:cs="Times New Roman" w:hint="eastAsia"/>
        </w:rPr>
        <w:t>，</w:t>
      </w:r>
      <w:r w:rsidRPr="00B72FEA">
        <w:rPr>
          <w:rFonts w:cs="Times New Roman" w:hint="eastAsia"/>
        </w:rPr>
        <w:t>輸入</w:t>
      </w:r>
      <w:proofErr w:type="spellStart"/>
      <w:r w:rsidRPr="00B72FEA">
        <w:rPr>
          <w:rFonts w:cs="Times New Roman" w:hint="eastAsia"/>
        </w:rPr>
        <w:t>npm</w:t>
      </w:r>
      <w:proofErr w:type="spellEnd"/>
      <w:r w:rsidRPr="00B72FEA">
        <w:rPr>
          <w:rFonts w:cs="Times New Roman" w:hint="eastAsia"/>
        </w:rPr>
        <w:t xml:space="preserve"> start或ng serve 執行開啟本地伺服器</w:t>
      </w:r>
      <w:r>
        <w:rPr>
          <w:noProof/>
        </w:rPr>
        <w:drawing>
          <wp:inline distT="0" distB="0" distL="0" distR="0" wp14:anchorId="7D45A113" wp14:editId="73415547">
            <wp:extent cx="5274310" cy="27717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EA" w:rsidRDefault="00B72FEA" w:rsidP="00B72FEA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 w:rsidRPr="00B72FEA">
        <w:rPr>
          <w:rFonts w:cs="Times New Roman" w:hint="eastAsia"/>
        </w:rPr>
        <w:t>至瀏覽器輸入網址即可</w:t>
      </w:r>
    </w:p>
    <w:p w:rsidR="00B72FEA" w:rsidRPr="00B72FEA" w:rsidRDefault="00B72FEA" w:rsidP="00B72FEA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4290896C" wp14:editId="3DF4BEDD">
            <wp:extent cx="5274310" cy="27355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EB" w:rsidRDefault="006339EB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API</w:t>
      </w:r>
    </w:p>
    <w:p w:rsidR="00B72FEA" w:rsidRDefault="00B72FEA" w:rsidP="00B72FEA">
      <w:pPr>
        <w:pStyle w:val="a0"/>
        <w:widowControl/>
        <w:numPr>
          <w:ilvl w:val="3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lastRenderedPageBreak/>
        <w:t>執行架站(IIS Express)</w:t>
      </w:r>
    </w:p>
    <w:p w:rsidR="00B72FEA" w:rsidRDefault="00B72FEA" w:rsidP="00B72FEA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1A4DF251" wp14:editId="3B55D372">
            <wp:extent cx="5274310" cy="271462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EA" w:rsidRDefault="00B72FEA" w:rsidP="00B72FEA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 w:rsidRPr="00B72FEA">
        <w:rPr>
          <w:rFonts w:cs="Times New Roman" w:hint="eastAsia"/>
        </w:rPr>
        <w:t>成功畫面</w:t>
      </w:r>
    </w:p>
    <w:p w:rsidR="00B72FEA" w:rsidRPr="00B72FEA" w:rsidRDefault="00B72FEA" w:rsidP="00B72FEA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5D7298E6" wp14:editId="10608520">
            <wp:extent cx="5274310" cy="14338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EB" w:rsidRPr="006F6914" w:rsidRDefault="006339EB" w:rsidP="006F6914">
      <w:pPr>
        <w:pStyle w:val="21"/>
      </w:pPr>
      <w:r w:rsidRPr="006F6914">
        <w:rPr>
          <w:rFonts w:hint="eastAsia"/>
        </w:rPr>
        <w:t>新增功能列</w:t>
      </w:r>
    </w:p>
    <w:p w:rsidR="006B4006" w:rsidRDefault="006339EB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Vi</w:t>
      </w:r>
      <w:r w:rsidRPr="00B72FEA">
        <w:rPr>
          <w:rFonts w:cs="Times New Roman"/>
        </w:rPr>
        <w:t>ew</w:t>
      </w:r>
      <w:r w:rsidRPr="00B72FEA">
        <w:rPr>
          <w:rFonts w:cs="Times New Roman" w:hint="eastAsia"/>
        </w:rPr>
        <w:t>新增</w:t>
      </w:r>
    </w:p>
    <w:p w:rsidR="00B72FEA" w:rsidRPr="006F6914" w:rsidRDefault="00B52444" w:rsidP="00B72FEA">
      <w:pPr>
        <w:pStyle w:val="a0"/>
        <w:widowControl/>
        <w:numPr>
          <w:ilvl w:val="3"/>
          <w:numId w:val="37"/>
        </w:numPr>
        <w:rPr>
          <w:rFonts w:cs="Times New Roman"/>
        </w:rPr>
      </w:pPr>
      <w:r w:rsidRPr="00B52444">
        <w:rPr>
          <w:rFonts w:ascii="Consolas" w:hAnsi="Consolas" w:hint="eastAsia"/>
          <w:sz w:val="22"/>
          <w:shd w:val="clear" w:color="auto" w:fill="F9F2F4"/>
        </w:rPr>
        <w:lastRenderedPageBreak/>
        <w:t>路徑指向</w:t>
      </w:r>
      <w:r w:rsidRPr="00B52444">
        <w:rPr>
          <w:rFonts w:ascii="Consolas" w:hAnsi="Consolas" w:hint="eastAsia"/>
          <w:sz w:val="22"/>
          <w:shd w:val="clear" w:color="auto" w:fill="F9F2F4"/>
        </w:rPr>
        <w:t>v</w:t>
      </w:r>
      <w:r w:rsidRPr="00B52444">
        <w:rPr>
          <w:rFonts w:ascii="Consolas" w:hAnsi="Consolas"/>
          <w:sz w:val="22"/>
          <w:shd w:val="clear" w:color="auto" w:fill="F9F2F4"/>
        </w:rPr>
        <w:t>iew</w:t>
      </w:r>
      <w:r>
        <w:rPr>
          <w:rFonts w:ascii="Consolas" w:hAnsi="Consolas" w:hint="eastAsia"/>
          <w:sz w:val="22"/>
          <w:shd w:val="clear" w:color="auto" w:fill="F9F2F4"/>
        </w:rPr>
        <w:t>後輸入</w:t>
      </w:r>
      <w:r>
        <w:rPr>
          <w:rFonts w:ascii="Consolas" w:hAnsi="Consolas" w:hint="eastAsia"/>
          <w:color w:val="C7254E"/>
          <w:sz w:val="22"/>
          <w:shd w:val="clear" w:color="auto" w:fill="F9F2F4"/>
        </w:rPr>
        <w:t xml:space="preserve"> </w:t>
      </w:r>
      <w:r w:rsidR="00B72FEA">
        <w:rPr>
          <w:rFonts w:ascii="Consolas" w:hAnsi="Consolas"/>
          <w:color w:val="C7254E"/>
          <w:sz w:val="22"/>
          <w:shd w:val="clear" w:color="auto" w:fill="F9F2F4"/>
        </w:rPr>
        <w:t>ng g component my-new-component</w:t>
      </w:r>
      <w:r w:rsidR="00D02CBB">
        <w:rPr>
          <w:noProof/>
        </w:rPr>
        <w:drawing>
          <wp:inline distT="0" distB="0" distL="0" distR="0" wp14:anchorId="527E2182" wp14:editId="4BD86506">
            <wp:extent cx="5731510" cy="29946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14" w:rsidRPr="00D02CBB" w:rsidRDefault="006F6914" w:rsidP="006F6914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1D2AB6E3" wp14:editId="65610A26">
            <wp:extent cx="2809875" cy="252412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B" w:rsidRDefault="00D02CBB" w:rsidP="00B72FEA">
      <w:pPr>
        <w:pStyle w:val="a0"/>
        <w:widowControl/>
        <w:numPr>
          <w:ilvl w:val="3"/>
          <w:numId w:val="37"/>
        </w:numPr>
        <w:rPr>
          <w:rFonts w:cs="Times New Roman"/>
        </w:rPr>
      </w:pPr>
      <w:r>
        <w:rPr>
          <w:rFonts w:cs="Times New Roman" w:hint="eastAsia"/>
        </w:rPr>
        <w:t>r</w:t>
      </w:r>
      <w:r>
        <w:rPr>
          <w:rFonts w:cs="Times New Roman"/>
        </w:rPr>
        <w:t>oute</w:t>
      </w:r>
      <w:r>
        <w:rPr>
          <w:rFonts w:cs="Times New Roman" w:hint="eastAsia"/>
        </w:rPr>
        <w:t>設定</w:t>
      </w:r>
    </w:p>
    <w:p w:rsidR="00D02CBB" w:rsidRPr="00B52444" w:rsidRDefault="00DD1A06" w:rsidP="00D02CBB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5FBD6263" wp14:editId="685978ED">
            <wp:extent cx="5731510" cy="22955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BC" w:rsidRDefault="008B65BC" w:rsidP="008B65BC">
      <w:pPr>
        <w:pStyle w:val="a0"/>
        <w:widowControl/>
        <w:numPr>
          <w:ilvl w:val="3"/>
          <w:numId w:val="37"/>
        </w:numPr>
        <w:rPr>
          <w:rFonts w:cs="Times New Roman"/>
        </w:rPr>
      </w:pPr>
      <w:r>
        <w:rPr>
          <w:rFonts w:cs="Times New Roman" w:hint="eastAsia"/>
        </w:rPr>
        <w:lastRenderedPageBreak/>
        <w:t>h</w:t>
      </w:r>
      <w:r>
        <w:rPr>
          <w:rFonts w:cs="Times New Roman"/>
        </w:rPr>
        <w:t>tml</w:t>
      </w:r>
      <w:r>
        <w:rPr>
          <w:rFonts w:cs="Times New Roman" w:hint="eastAsia"/>
        </w:rPr>
        <w:t>設定</w:t>
      </w:r>
    </w:p>
    <w:p w:rsidR="00D02CBB" w:rsidRDefault="008B65BC" w:rsidP="00D02CBB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rFonts w:cs="Times New Roman" w:hint="eastAsia"/>
        </w:rPr>
        <w:t>#</w:t>
      </w:r>
      <w:r>
        <w:rPr>
          <w:rFonts w:cs="Times New Roman"/>
        </w:rPr>
        <w:t>page-wrapper</w:t>
      </w:r>
      <w:r>
        <w:rPr>
          <w:rFonts w:cs="Times New Roman" w:hint="eastAsia"/>
        </w:rPr>
        <w:t>顯示在右方頁面</w:t>
      </w:r>
    </w:p>
    <w:p w:rsidR="008B65BC" w:rsidRDefault="008B65BC" w:rsidP="00D02CBB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74102BE4" wp14:editId="1ED00001">
            <wp:extent cx="4362450" cy="1123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BC" w:rsidRPr="00D02CBB" w:rsidRDefault="008B65BC" w:rsidP="00D02CBB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07A0732A" wp14:editId="6E25128A">
            <wp:extent cx="4800600" cy="28670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EB" w:rsidRDefault="006339EB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DB設定</w:t>
      </w:r>
    </w:p>
    <w:p w:rsidR="00F57C90" w:rsidRDefault="00F57C90" w:rsidP="00F57C90">
      <w:pPr>
        <w:pStyle w:val="a0"/>
        <w:widowControl/>
        <w:numPr>
          <w:ilvl w:val="3"/>
          <w:numId w:val="37"/>
        </w:numPr>
        <w:rPr>
          <w:rFonts w:cs="Times New Roman"/>
        </w:rPr>
      </w:pPr>
      <w:r>
        <w:rPr>
          <w:rFonts w:cs="Times New Roman" w:hint="eastAsia"/>
        </w:rPr>
        <w:t>URL</w:t>
      </w:r>
      <w:proofErr w:type="gramStart"/>
      <w:r>
        <w:rPr>
          <w:rFonts w:cs="Times New Roman" w:hint="eastAsia"/>
        </w:rPr>
        <w:t>存放導頁路徑</w:t>
      </w:r>
      <w:proofErr w:type="gramEnd"/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Pa</w:t>
      </w:r>
      <w:r>
        <w:rPr>
          <w:rFonts w:cs="Times New Roman"/>
        </w:rPr>
        <w:t>rentID</w:t>
      </w:r>
      <w:proofErr w:type="spellEnd"/>
      <w:r>
        <w:rPr>
          <w:rFonts w:cs="Times New Roman" w:hint="eastAsia"/>
        </w:rPr>
        <w:t>分別主項目與子項目</w:t>
      </w:r>
    </w:p>
    <w:p w:rsidR="00D02CBB" w:rsidRDefault="00DD1A06" w:rsidP="00D02CBB">
      <w:pPr>
        <w:pStyle w:val="a0"/>
        <w:widowControl/>
        <w:numPr>
          <w:ilvl w:val="0"/>
          <w:numId w:val="0"/>
        </w:numPr>
        <w:ind w:left="1418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A5DA76" wp14:editId="0D51D22C">
            <wp:extent cx="4381500" cy="44958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06" w:rsidRDefault="00DD1A06" w:rsidP="00DD1A06">
      <w:pPr>
        <w:pStyle w:val="a0"/>
        <w:widowControl/>
        <w:numPr>
          <w:ilvl w:val="2"/>
          <w:numId w:val="37"/>
        </w:numPr>
        <w:rPr>
          <w:rFonts w:cs="Times New Roman"/>
        </w:rPr>
      </w:pPr>
      <w:r>
        <w:rPr>
          <w:rFonts w:cs="Times New Roman" w:hint="eastAsia"/>
        </w:rPr>
        <w:t>權限</w:t>
      </w:r>
      <w:r w:rsidRPr="00B72FEA">
        <w:rPr>
          <w:rFonts w:cs="Times New Roman" w:hint="eastAsia"/>
        </w:rPr>
        <w:t>設定</w:t>
      </w:r>
    </w:p>
    <w:p w:rsidR="00DD1A06" w:rsidRDefault="00DD1A06" w:rsidP="00DD1A06">
      <w:pPr>
        <w:pStyle w:val="a0"/>
        <w:widowControl/>
        <w:numPr>
          <w:ilvl w:val="3"/>
          <w:numId w:val="37"/>
        </w:numPr>
        <w:rPr>
          <w:rFonts w:cs="Times New Roman"/>
        </w:rPr>
      </w:pPr>
      <w:r>
        <w:rPr>
          <w:rFonts w:cs="Times New Roman" w:hint="eastAsia"/>
        </w:rPr>
        <w:t>開啟權限才看得到新增的功能項</w:t>
      </w:r>
    </w:p>
    <w:p w:rsidR="00DD1A06" w:rsidRDefault="00DD1A06" w:rsidP="00DD1A06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247169F" wp14:editId="0BD3D4C9">
            <wp:extent cx="5381625" cy="53625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06" w:rsidRPr="00DD1A06" w:rsidRDefault="00DD1A06" w:rsidP="00DD1A06">
      <w:pPr>
        <w:widowControl/>
        <w:ind w:left="480" w:hanging="480"/>
        <w:rPr>
          <w:rFonts w:cs="Times New Roman"/>
        </w:rPr>
      </w:pPr>
    </w:p>
    <w:p w:rsidR="006339EB" w:rsidRPr="006F6914" w:rsidRDefault="00816E1C" w:rsidP="006F6914">
      <w:pPr>
        <w:pStyle w:val="21"/>
      </w:pPr>
      <w:r w:rsidRPr="006F6914">
        <w:rPr>
          <w:rFonts w:hint="eastAsia"/>
        </w:rPr>
        <w:t>新增API</w:t>
      </w:r>
    </w:p>
    <w:p w:rsidR="00816E1C" w:rsidRDefault="00816E1C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 w:rsidRPr="00B72FEA">
        <w:rPr>
          <w:rFonts w:cs="Times New Roman" w:hint="eastAsia"/>
        </w:rPr>
        <w:t>Co</w:t>
      </w:r>
      <w:r w:rsidRPr="00B72FEA">
        <w:rPr>
          <w:rFonts w:cs="Times New Roman"/>
        </w:rPr>
        <w:t>ntroller</w:t>
      </w:r>
      <w:r w:rsidRPr="00B72FEA">
        <w:rPr>
          <w:rFonts w:cs="Times New Roman" w:hint="eastAsia"/>
        </w:rPr>
        <w:t>新增設定</w:t>
      </w:r>
    </w:p>
    <w:p w:rsidR="00CE7DA9" w:rsidRDefault="00CE7DA9" w:rsidP="00CE7DA9">
      <w:pPr>
        <w:pStyle w:val="a0"/>
        <w:widowControl/>
        <w:numPr>
          <w:ilvl w:val="3"/>
          <w:numId w:val="37"/>
        </w:numPr>
        <w:rPr>
          <w:rFonts w:cs="Times New Roman"/>
        </w:rPr>
      </w:pPr>
      <w:r>
        <w:rPr>
          <w:rFonts w:cs="Times New Roman" w:hint="eastAsia"/>
        </w:rPr>
        <w:t>路徑</w:t>
      </w:r>
    </w:p>
    <w:p w:rsidR="00CE7DA9" w:rsidRDefault="00CE7DA9" w:rsidP="00CE7DA9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proofErr w:type="spellStart"/>
      <w:r>
        <w:rPr>
          <w:rFonts w:cs="Times New Roman" w:hint="eastAsia"/>
        </w:rPr>
        <w:t>H</w:t>
      </w:r>
      <w:r>
        <w:rPr>
          <w:rFonts w:cs="Times New Roman"/>
        </w:rPr>
        <w:t>ttpService</w:t>
      </w:r>
      <w:proofErr w:type="spellEnd"/>
      <w:r w:rsidR="006F6914">
        <w:rPr>
          <w:rFonts w:cs="Times New Roman"/>
        </w:rPr>
        <w:t xml:space="preserve"> _</w:t>
      </w:r>
      <w:proofErr w:type="spellStart"/>
      <w:r w:rsidR="006F6914">
        <w:rPr>
          <w:rFonts w:cs="Times New Roman"/>
        </w:rPr>
        <w:t>url</w:t>
      </w:r>
      <w:proofErr w:type="spellEnd"/>
      <w:r w:rsidR="00F57C90">
        <w:rPr>
          <w:rFonts w:cs="Times New Roman" w:hint="eastAsia"/>
        </w:rPr>
        <w:t>連接API位置</w:t>
      </w:r>
    </w:p>
    <w:p w:rsidR="0013073E" w:rsidRDefault="0013073E" w:rsidP="00CE7DA9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DCF47C8" wp14:editId="4FAD6902">
            <wp:extent cx="5731510" cy="290703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A9" w:rsidRDefault="0013073E" w:rsidP="00CE7DA9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rFonts w:cs="Times New Roman"/>
        </w:rPr>
        <w:t>.</w:t>
      </w:r>
      <w:proofErr w:type="spellStart"/>
      <w:r>
        <w:rPr>
          <w:rFonts w:cs="Times New Roman"/>
        </w:rPr>
        <w:t>ts</w:t>
      </w:r>
      <w:proofErr w:type="spellEnd"/>
      <w:r>
        <w:rPr>
          <w:rFonts w:cs="Times New Roman"/>
        </w:rPr>
        <w:t xml:space="preserve"> </w:t>
      </w:r>
      <w:proofErr w:type="spellStart"/>
      <w:r w:rsidR="006F6914">
        <w:rPr>
          <w:rFonts w:cs="Times New Roman" w:hint="eastAsia"/>
        </w:rPr>
        <w:t>p</w:t>
      </w:r>
      <w:r w:rsidR="006F6914">
        <w:rPr>
          <w:rFonts w:cs="Times New Roman"/>
        </w:rPr>
        <w:t>ostU</w:t>
      </w:r>
      <w:r>
        <w:rPr>
          <w:rFonts w:cs="Times New Roman"/>
        </w:rPr>
        <w:t>rl</w:t>
      </w:r>
      <w:proofErr w:type="spellEnd"/>
      <w:r w:rsidR="00F57C90">
        <w:rPr>
          <w:rFonts w:cs="Times New Roman" w:hint="eastAsia"/>
        </w:rPr>
        <w:t>連接Controller位置</w:t>
      </w:r>
    </w:p>
    <w:p w:rsidR="0013073E" w:rsidRDefault="0013073E" w:rsidP="00CE7DA9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6C707888" wp14:editId="01104BDB">
            <wp:extent cx="5731510" cy="14020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3E" w:rsidRDefault="0013073E" w:rsidP="00CE7DA9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rFonts w:cs="Times New Roman"/>
        </w:rPr>
        <w:t>Controller route</w:t>
      </w:r>
      <w:r w:rsidR="00F57C90">
        <w:rPr>
          <w:rFonts w:cs="Times New Roman" w:hint="eastAsia"/>
        </w:rPr>
        <w:t>設定路由</w:t>
      </w:r>
    </w:p>
    <w:p w:rsidR="0013073E" w:rsidRPr="00B72FEA" w:rsidRDefault="0013073E" w:rsidP="00CE7DA9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2FDB420" wp14:editId="463419F7">
            <wp:extent cx="5731510" cy="4527550"/>
            <wp:effectExtent l="0" t="0" r="254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1C" w:rsidRDefault="0013073E" w:rsidP="00B72FEA">
      <w:pPr>
        <w:pStyle w:val="a0"/>
        <w:widowControl/>
        <w:numPr>
          <w:ilvl w:val="2"/>
          <w:numId w:val="37"/>
        </w:numPr>
        <w:rPr>
          <w:rFonts w:cs="Times New Roman"/>
        </w:rPr>
      </w:pPr>
      <w:r>
        <w:rPr>
          <w:rFonts w:cs="Times New Roman" w:hint="eastAsia"/>
        </w:rPr>
        <w:t>呼叫API</w:t>
      </w:r>
    </w:p>
    <w:p w:rsidR="0013073E" w:rsidRDefault="00F57C90" w:rsidP="00DD1A06">
      <w:pPr>
        <w:pStyle w:val="a0"/>
        <w:widowControl/>
        <w:numPr>
          <w:ilvl w:val="3"/>
          <w:numId w:val="37"/>
        </w:numPr>
        <w:rPr>
          <w:rFonts w:cs="Times New Roman"/>
        </w:rPr>
      </w:pPr>
      <w:r>
        <w:rPr>
          <w:rFonts w:cs="Times New Roman" w:hint="eastAsia"/>
        </w:rPr>
        <w:t>透過</w:t>
      </w:r>
      <w:proofErr w:type="spellStart"/>
      <w:r>
        <w:rPr>
          <w:rFonts w:cs="Times New Roman" w:hint="eastAsia"/>
        </w:rPr>
        <w:t>httpService</w:t>
      </w:r>
      <w:proofErr w:type="spellEnd"/>
      <w:r>
        <w:rPr>
          <w:rFonts w:cs="Times New Roman" w:hint="eastAsia"/>
        </w:rPr>
        <w:t>傳遞資料到後端並取回</w:t>
      </w:r>
      <w:proofErr w:type="gramStart"/>
      <w:r>
        <w:rPr>
          <w:rFonts w:cs="Times New Roman" w:hint="eastAsia"/>
        </w:rPr>
        <w:t>回</w:t>
      </w:r>
      <w:proofErr w:type="gramEnd"/>
      <w:r>
        <w:rPr>
          <w:rFonts w:cs="Times New Roman" w:hint="eastAsia"/>
        </w:rPr>
        <w:t>傳資料</w:t>
      </w:r>
    </w:p>
    <w:p w:rsidR="00DD1A06" w:rsidRPr="00DD1A06" w:rsidRDefault="00DD1A06" w:rsidP="00DD1A06">
      <w:pPr>
        <w:pStyle w:val="a0"/>
        <w:widowControl/>
        <w:numPr>
          <w:ilvl w:val="0"/>
          <w:numId w:val="0"/>
        </w:numPr>
        <w:ind w:left="1984"/>
        <w:rPr>
          <w:rFonts w:cs="Times New Roman"/>
        </w:rPr>
      </w:pPr>
      <w:r>
        <w:rPr>
          <w:noProof/>
        </w:rPr>
        <w:drawing>
          <wp:inline distT="0" distB="0" distL="0" distR="0" wp14:anchorId="4754F837" wp14:editId="21C34254">
            <wp:extent cx="5181600" cy="25717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3E" w:rsidRPr="00B72FEA" w:rsidRDefault="0013073E" w:rsidP="0013073E">
      <w:pPr>
        <w:pStyle w:val="a0"/>
        <w:widowControl/>
        <w:numPr>
          <w:ilvl w:val="0"/>
          <w:numId w:val="0"/>
        </w:numPr>
        <w:ind w:left="1418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FFFC99" wp14:editId="4A07A71B">
            <wp:extent cx="5731510" cy="46361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6" w:rsidRPr="006F6914" w:rsidRDefault="006B4006" w:rsidP="006F6914">
      <w:pPr>
        <w:pStyle w:val="21"/>
      </w:pPr>
      <w:r w:rsidRPr="006F6914">
        <w:rPr>
          <w:rFonts w:hint="eastAsia"/>
        </w:rPr>
        <w:t>L</w:t>
      </w:r>
      <w:r w:rsidRPr="006F6914">
        <w:t>og</w:t>
      </w:r>
      <w:r w:rsidRPr="006F6914">
        <w:rPr>
          <w:rFonts w:hint="eastAsia"/>
        </w:rPr>
        <w:t>寫入</w:t>
      </w:r>
    </w:p>
    <w:p w:rsidR="00C20EBB" w:rsidRDefault="006F6914" w:rsidP="006F6914">
      <w:pPr>
        <w:pStyle w:val="a0"/>
        <w:widowControl/>
        <w:numPr>
          <w:ilvl w:val="0"/>
          <w:numId w:val="0"/>
        </w:numPr>
        <w:ind w:left="992"/>
        <w:rPr>
          <w:rFonts w:cs="Times New Roman"/>
        </w:rPr>
      </w:pPr>
      <w:r>
        <w:rPr>
          <w:noProof/>
        </w:rPr>
        <w:drawing>
          <wp:inline distT="0" distB="0" distL="0" distR="0" wp14:anchorId="75971DB6" wp14:editId="09BD9317">
            <wp:extent cx="5731510" cy="309308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14" w:rsidRPr="00C20EBB" w:rsidRDefault="006F6914" w:rsidP="006F6914">
      <w:pPr>
        <w:pStyle w:val="a0"/>
        <w:widowControl/>
        <w:numPr>
          <w:ilvl w:val="0"/>
          <w:numId w:val="0"/>
        </w:numPr>
        <w:ind w:left="992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918746" wp14:editId="0D7106B0">
            <wp:extent cx="4991100" cy="27908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77" w:rsidRDefault="006F6914" w:rsidP="00FF5177">
      <w:pPr>
        <w:pStyle w:val="21"/>
      </w:pPr>
      <w:r w:rsidRPr="006F6914">
        <w:rPr>
          <w:rFonts w:hint="eastAsia"/>
        </w:rPr>
        <w:t>連線字串</w:t>
      </w:r>
      <w:r w:rsidR="00DD1A06">
        <w:rPr>
          <w:rFonts w:hint="eastAsia"/>
        </w:rPr>
        <w:t>和Ta</w:t>
      </w:r>
      <w:r w:rsidR="00DD1A06">
        <w:t>ble</w:t>
      </w:r>
      <w:r w:rsidR="00DD1A06">
        <w:rPr>
          <w:rFonts w:hint="eastAsia"/>
        </w:rPr>
        <w:t>位置</w:t>
      </w:r>
      <w:r w:rsidR="00FF5177">
        <w:rPr>
          <w:rFonts w:hint="eastAsia"/>
        </w:rPr>
        <w:t xml:space="preserve"> 預設DB</w:t>
      </w:r>
      <w:r w:rsidR="00FF5177">
        <w:t xml:space="preserve">:104.42.40.253 </w:t>
      </w:r>
    </w:p>
    <w:p w:rsidR="00FF5177" w:rsidRDefault="00FF5177" w:rsidP="00FF5177">
      <w:pPr>
        <w:pStyle w:val="21"/>
        <w:numPr>
          <w:ilvl w:val="0"/>
          <w:numId w:val="0"/>
        </w:numPr>
      </w:pPr>
      <w:r>
        <w:t>ID:</w:t>
      </w:r>
      <w:r w:rsidRPr="00FF5177">
        <w:t xml:space="preserve"> dbAngular7</w:t>
      </w:r>
      <w:r>
        <w:t xml:space="preserve"> </w:t>
      </w:r>
    </w:p>
    <w:p w:rsidR="00FF5177" w:rsidRPr="006F6914" w:rsidRDefault="00FF5177" w:rsidP="00FF5177">
      <w:pPr>
        <w:pStyle w:val="21"/>
        <w:numPr>
          <w:ilvl w:val="0"/>
          <w:numId w:val="0"/>
        </w:numPr>
      </w:pPr>
      <w:r>
        <w:rPr>
          <w:rFonts w:hint="eastAsia"/>
        </w:rPr>
        <w:t>PW:</w:t>
      </w:r>
      <w:r w:rsidRPr="00FF5177">
        <w:t xml:space="preserve"> dbAngular7</w:t>
      </w:r>
    </w:p>
    <w:bookmarkEnd w:id="0"/>
    <w:p w:rsidR="00C20EBB" w:rsidRDefault="006F6914" w:rsidP="006F6914">
      <w:pPr>
        <w:widowControl/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75CCBEFE" wp14:editId="2AE9EC54">
            <wp:extent cx="5731510" cy="189420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14" w:rsidRPr="006339EB" w:rsidRDefault="006F6914" w:rsidP="006F6914">
      <w:pPr>
        <w:widowControl/>
        <w:rPr>
          <w:rFonts w:ascii="標楷體" w:eastAsia="標楷體" w:hAnsi="標楷體" w:cs="Times New Roman"/>
        </w:rPr>
      </w:pPr>
      <w:r>
        <w:rPr>
          <w:noProof/>
        </w:rPr>
        <w:lastRenderedPageBreak/>
        <w:drawing>
          <wp:inline distT="0" distB="0" distL="0" distR="0" wp14:anchorId="225CEE56" wp14:editId="0F5E34DC">
            <wp:extent cx="5731510" cy="2810510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914" w:rsidRPr="006339EB" w:rsidSect="00B2267E">
      <w:footerReference w:type="default" r:id="rId30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32" w:rsidRDefault="006D4C32" w:rsidP="0090379F">
      <w:r>
        <w:separator/>
      </w:r>
    </w:p>
  </w:endnote>
  <w:endnote w:type="continuationSeparator" w:id="0">
    <w:p w:rsidR="006D4C32" w:rsidRDefault="006D4C32" w:rsidP="0090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803615"/>
      <w:docPartObj>
        <w:docPartGallery w:val="Page Numbers (Bottom of Page)"/>
        <w:docPartUnique/>
      </w:docPartObj>
    </w:sdtPr>
    <w:sdtEndPr/>
    <w:sdtContent>
      <w:p w:rsidR="00DB3543" w:rsidRDefault="00DB35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37" w:rsidRPr="00775937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DB3543" w:rsidRDefault="00DB3543" w:rsidP="00D94436">
    <w:pPr>
      <w:pStyle w:val="a9"/>
      <w:jc w:val="center"/>
    </w:pPr>
    <w:r>
      <w:rPr>
        <w:rFonts w:ascii="Arial" w:hAnsi="Arial" w:cs="Arial"/>
        <w:color w:val="000000"/>
        <w:sz w:val="16"/>
      </w:rPr>
      <w:fldChar w:fldCharType="begin" w:fldLock="1"/>
    </w:r>
    <w:r>
      <w:rPr>
        <w:rFonts w:ascii="Arial" w:hAnsi="Arial" w:cs="Arial"/>
        <w:color w:val="000000"/>
        <w:sz w:val="16"/>
      </w:rPr>
      <w:instrText xml:space="preserve"> DOCPROPERTY bjFooterBothDocProperty \* MERGEFORMAT </w:instrText>
    </w:r>
    <w:r>
      <w:rPr>
        <w:rFonts w:ascii="Arial" w:hAnsi="Arial" w:cs="Arial"/>
        <w:color w:val="000000"/>
        <w:sz w:val="16"/>
      </w:rPr>
      <w:fldChar w:fldCharType="separate"/>
    </w:r>
    <w:r w:rsidRPr="00D94436">
      <w:rPr>
        <w:rFonts w:ascii="Arial" w:hAnsi="Arial" w:cs="Arial"/>
        <w:color w:val="000000"/>
        <w:sz w:val="16"/>
      </w:rPr>
      <w:t>Internal</w:t>
    </w:r>
    <w:r>
      <w:rPr>
        <w:rFonts w:ascii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32" w:rsidRDefault="006D4C32" w:rsidP="0090379F">
      <w:r>
        <w:separator/>
      </w:r>
    </w:p>
  </w:footnote>
  <w:footnote w:type="continuationSeparator" w:id="0">
    <w:p w:rsidR="006D4C32" w:rsidRDefault="006D4C32" w:rsidP="0090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103C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A06C4"/>
    <w:multiLevelType w:val="hybridMultilevel"/>
    <w:tmpl w:val="94F06200"/>
    <w:lvl w:ilvl="0" w:tplc="C9542FA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A7F0422E">
      <w:start w:val="1"/>
      <w:numFmt w:val="taiwaneseCountingThousand"/>
      <w:lvlText w:val="%2、"/>
      <w:lvlJc w:val="left"/>
      <w:pPr>
        <w:tabs>
          <w:tab w:val="num" w:pos="2662"/>
        </w:tabs>
        <w:ind w:left="2662" w:hanging="480"/>
      </w:pPr>
      <w:rPr>
        <w:rFonts w:hint="eastAsia"/>
      </w:rPr>
    </w:lvl>
    <w:lvl w:ilvl="2" w:tplc="BA92E970">
      <w:start w:val="1"/>
      <w:numFmt w:val="taiwaneseCountingThousand"/>
      <w:lvlText w:val="(%3)"/>
      <w:lvlJc w:val="left"/>
      <w:pPr>
        <w:tabs>
          <w:tab w:val="num" w:pos="3172"/>
        </w:tabs>
        <w:ind w:left="3172" w:hanging="51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0F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</w:lvl>
    <w:lvl w:ilvl="5" w:tplc="1626090E">
      <w:start w:val="1"/>
      <w:numFmt w:val="decimal"/>
      <w:lvlText w:val="%6."/>
      <w:lvlJc w:val="left"/>
      <w:pPr>
        <w:tabs>
          <w:tab w:val="num" w:pos="4582"/>
        </w:tabs>
        <w:ind w:left="458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03446E41"/>
    <w:multiLevelType w:val="hybridMultilevel"/>
    <w:tmpl w:val="73BC964A"/>
    <w:lvl w:ilvl="0" w:tplc="61F68F7C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A7F0422E">
      <w:start w:val="1"/>
      <w:numFmt w:val="taiwaneseCountingThousand"/>
      <w:lvlText w:val="%2、"/>
      <w:lvlJc w:val="left"/>
      <w:pPr>
        <w:tabs>
          <w:tab w:val="num" w:pos="2662"/>
        </w:tabs>
        <w:ind w:left="2662" w:hanging="480"/>
      </w:pPr>
      <w:rPr>
        <w:rFonts w:hint="eastAsia"/>
      </w:rPr>
    </w:lvl>
    <w:lvl w:ilvl="2" w:tplc="BA92E970">
      <w:start w:val="1"/>
      <w:numFmt w:val="taiwaneseCountingThousand"/>
      <w:lvlText w:val="(%3)"/>
      <w:lvlJc w:val="left"/>
      <w:pPr>
        <w:tabs>
          <w:tab w:val="num" w:pos="3172"/>
        </w:tabs>
        <w:ind w:left="3172" w:hanging="51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0F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</w:lvl>
    <w:lvl w:ilvl="5" w:tplc="1626090E">
      <w:start w:val="1"/>
      <w:numFmt w:val="decimal"/>
      <w:lvlText w:val="%6."/>
      <w:lvlJc w:val="left"/>
      <w:pPr>
        <w:tabs>
          <w:tab w:val="num" w:pos="4582"/>
        </w:tabs>
        <w:ind w:left="458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3" w15:restartNumberingAfterBreak="0">
    <w:nsid w:val="03AA4F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0C6BB0"/>
    <w:multiLevelType w:val="hybridMultilevel"/>
    <w:tmpl w:val="DF5C4D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D21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877F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3337F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3B4126D"/>
    <w:multiLevelType w:val="hybridMultilevel"/>
    <w:tmpl w:val="98D6F592"/>
    <w:lvl w:ilvl="0" w:tplc="6BA03000">
      <w:start w:val="1"/>
      <w:numFmt w:val="decimal"/>
      <w:pStyle w:val="a0"/>
      <w:lvlText w:val="(%1)"/>
      <w:lvlJc w:val="left"/>
      <w:pPr>
        <w:ind w:left="480" w:hanging="480"/>
      </w:pPr>
      <w:rPr>
        <w:rFonts w:hint="eastAsia"/>
      </w:rPr>
    </w:lvl>
    <w:lvl w:ilvl="1" w:tplc="C19E5BC8">
      <w:start w:val="1"/>
      <w:numFmt w:val="lowerLetter"/>
      <w:lvlText w:val="%2.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A713C"/>
    <w:multiLevelType w:val="hybridMultilevel"/>
    <w:tmpl w:val="BD424662"/>
    <w:lvl w:ilvl="0" w:tplc="61F68F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A044E"/>
    <w:multiLevelType w:val="hybridMultilevel"/>
    <w:tmpl w:val="C3D8EB62"/>
    <w:lvl w:ilvl="0" w:tplc="61F68F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144D3"/>
    <w:multiLevelType w:val="multilevel"/>
    <w:tmpl w:val="0F0C8D2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C35443E"/>
    <w:multiLevelType w:val="hybridMultilevel"/>
    <w:tmpl w:val="6F823360"/>
    <w:lvl w:ilvl="0" w:tplc="D84EC8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731373"/>
    <w:multiLevelType w:val="hybridMultilevel"/>
    <w:tmpl w:val="B686CF42"/>
    <w:lvl w:ilvl="0" w:tplc="2EF84C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7B7C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8C5157"/>
    <w:multiLevelType w:val="multilevel"/>
    <w:tmpl w:val="0409001D"/>
    <w:numStyleLink w:val="1"/>
  </w:abstractNum>
  <w:abstractNum w:abstractNumId="16" w15:restartNumberingAfterBreak="0">
    <w:nsid w:val="2FA5775F"/>
    <w:multiLevelType w:val="hybridMultilevel"/>
    <w:tmpl w:val="A49C64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8144CE"/>
    <w:multiLevelType w:val="multilevel"/>
    <w:tmpl w:val="04090025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8" w15:restartNumberingAfterBreak="0">
    <w:nsid w:val="408D2D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2FB5289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660070A"/>
    <w:multiLevelType w:val="hybridMultilevel"/>
    <w:tmpl w:val="5FB8A3E6"/>
    <w:lvl w:ilvl="0" w:tplc="61F68F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C77E0"/>
    <w:multiLevelType w:val="multilevel"/>
    <w:tmpl w:val="04090025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2" w15:restartNumberingAfterBreak="0">
    <w:nsid w:val="4EE3190D"/>
    <w:multiLevelType w:val="hybridMultilevel"/>
    <w:tmpl w:val="FBBC05DA"/>
    <w:lvl w:ilvl="0" w:tplc="52DC4B12">
      <w:start w:val="1"/>
      <w:numFmt w:val="taiwaneseCountingThousand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440599"/>
    <w:multiLevelType w:val="hybridMultilevel"/>
    <w:tmpl w:val="BAEC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131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2C38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E7A2A29"/>
    <w:multiLevelType w:val="multilevel"/>
    <w:tmpl w:val="0409001D"/>
    <w:numStyleLink w:val="30"/>
  </w:abstractNum>
  <w:abstractNum w:abstractNumId="27" w15:restartNumberingAfterBreak="0">
    <w:nsid w:val="5EAB11EC"/>
    <w:multiLevelType w:val="hybridMultilevel"/>
    <w:tmpl w:val="00D0878A"/>
    <w:lvl w:ilvl="0" w:tplc="A7F042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E428C06">
      <w:start w:val="1"/>
      <w:numFmt w:val="decimal"/>
      <w:pStyle w:val="20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6513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03851B8"/>
    <w:multiLevelType w:val="multilevel"/>
    <w:tmpl w:val="0409001D"/>
    <w:styleLink w:val="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734C4D"/>
    <w:multiLevelType w:val="hybridMultilevel"/>
    <w:tmpl w:val="DBA0471C"/>
    <w:lvl w:ilvl="0" w:tplc="61F68F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C15C81"/>
    <w:multiLevelType w:val="hybridMultilevel"/>
    <w:tmpl w:val="A1F24B5C"/>
    <w:lvl w:ilvl="0" w:tplc="7786E09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85AB3"/>
    <w:multiLevelType w:val="hybridMultilevel"/>
    <w:tmpl w:val="64F43D1A"/>
    <w:lvl w:ilvl="0" w:tplc="61F68F7C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A7F0422E">
      <w:start w:val="1"/>
      <w:numFmt w:val="taiwaneseCountingThousand"/>
      <w:lvlText w:val="%2、"/>
      <w:lvlJc w:val="left"/>
      <w:pPr>
        <w:tabs>
          <w:tab w:val="num" w:pos="2662"/>
        </w:tabs>
        <w:ind w:left="2662" w:hanging="480"/>
      </w:pPr>
      <w:rPr>
        <w:rFonts w:hint="eastAsia"/>
      </w:rPr>
    </w:lvl>
    <w:lvl w:ilvl="2" w:tplc="BA92E970">
      <w:start w:val="1"/>
      <w:numFmt w:val="taiwaneseCountingThousand"/>
      <w:lvlText w:val="(%3)"/>
      <w:lvlJc w:val="left"/>
      <w:pPr>
        <w:tabs>
          <w:tab w:val="num" w:pos="3172"/>
        </w:tabs>
        <w:ind w:left="3172" w:hanging="51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0F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</w:lvl>
    <w:lvl w:ilvl="5" w:tplc="1626090E">
      <w:start w:val="1"/>
      <w:numFmt w:val="decimal"/>
      <w:lvlText w:val="%6."/>
      <w:lvlJc w:val="left"/>
      <w:pPr>
        <w:tabs>
          <w:tab w:val="num" w:pos="4582"/>
        </w:tabs>
        <w:ind w:left="458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33" w15:restartNumberingAfterBreak="0">
    <w:nsid w:val="740B1F98"/>
    <w:multiLevelType w:val="hybridMultilevel"/>
    <w:tmpl w:val="75604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16BEF"/>
    <w:multiLevelType w:val="multilevel"/>
    <w:tmpl w:val="C54466EA"/>
    <w:lvl w:ilvl="0">
      <w:start w:val="1"/>
      <w:numFmt w:val="taiwaneseCountingThousand"/>
      <w:pStyle w:val="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6572675"/>
    <w:multiLevelType w:val="hybridMultilevel"/>
    <w:tmpl w:val="08EE1672"/>
    <w:lvl w:ilvl="0" w:tplc="600417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E448B8"/>
    <w:multiLevelType w:val="hybridMultilevel"/>
    <w:tmpl w:val="0058B032"/>
    <w:lvl w:ilvl="0" w:tplc="61F68F7C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A7F0422E">
      <w:start w:val="1"/>
      <w:numFmt w:val="taiwaneseCountingThousand"/>
      <w:lvlText w:val="%2、"/>
      <w:lvlJc w:val="left"/>
      <w:pPr>
        <w:tabs>
          <w:tab w:val="num" w:pos="2662"/>
        </w:tabs>
        <w:ind w:left="2662" w:hanging="480"/>
      </w:pPr>
      <w:rPr>
        <w:rFonts w:hint="eastAsia"/>
      </w:rPr>
    </w:lvl>
    <w:lvl w:ilvl="2" w:tplc="BA92E970">
      <w:start w:val="1"/>
      <w:numFmt w:val="taiwaneseCountingThousand"/>
      <w:lvlText w:val="(%3)"/>
      <w:lvlJc w:val="left"/>
      <w:pPr>
        <w:tabs>
          <w:tab w:val="num" w:pos="3172"/>
        </w:tabs>
        <w:ind w:left="3172" w:hanging="51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0F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</w:lvl>
    <w:lvl w:ilvl="5" w:tplc="1626090E">
      <w:start w:val="1"/>
      <w:numFmt w:val="decimal"/>
      <w:lvlText w:val="%6."/>
      <w:lvlJc w:val="left"/>
      <w:pPr>
        <w:tabs>
          <w:tab w:val="num" w:pos="4582"/>
        </w:tabs>
        <w:ind w:left="458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37" w15:restartNumberingAfterBreak="0">
    <w:nsid w:val="7C563F02"/>
    <w:multiLevelType w:val="hybridMultilevel"/>
    <w:tmpl w:val="64F43D1A"/>
    <w:lvl w:ilvl="0" w:tplc="61F68F7C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A7F0422E">
      <w:start w:val="1"/>
      <w:numFmt w:val="taiwaneseCountingThousand"/>
      <w:lvlText w:val="%2、"/>
      <w:lvlJc w:val="left"/>
      <w:pPr>
        <w:tabs>
          <w:tab w:val="num" w:pos="2662"/>
        </w:tabs>
        <w:ind w:left="2662" w:hanging="480"/>
      </w:pPr>
      <w:rPr>
        <w:rFonts w:hint="eastAsia"/>
      </w:rPr>
    </w:lvl>
    <w:lvl w:ilvl="2" w:tplc="BA92E970">
      <w:start w:val="1"/>
      <w:numFmt w:val="taiwaneseCountingThousand"/>
      <w:lvlText w:val="(%3)"/>
      <w:lvlJc w:val="left"/>
      <w:pPr>
        <w:tabs>
          <w:tab w:val="num" w:pos="3172"/>
        </w:tabs>
        <w:ind w:left="3172" w:hanging="51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0F">
      <w:start w:val="1"/>
      <w:numFmt w:val="decimal"/>
      <w:lvlText w:val="%5."/>
      <w:lvlJc w:val="left"/>
      <w:pPr>
        <w:tabs>
          <w:tab w:val="num" w:pos="4102"/>
        </w:tabs>
        <w:ind w:left="4102" w:hanging="480"/>
      </w:pPr>
    </w:lvl>
    <w:lvl w:ilvl="5" w:tplc="1626090E">
      <w:start w:val="1"/>
      <w:numFmt w:val="decimal"/>
      <w:lvlText w:val="%6."/>
      <w:lvlJc w:val="left"/>
      <w:pPr>
        <w:tabs>
          <w:tab w:val="num" w:pos="4582"/>
        </w:tabs>
        <w:ind w:left="4582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38" w15:restartNumberingAfterBreak="0">
    <w:nsid w:val="7F3A388D"/>
    <w:multiLevelType w:val="hybridMultilevel"/>
    <w:tmpl w:val="936048DA"/>
    <w:lvl w:ilvl="0" w:tplc="61F68F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31"/>
  </w:num>
  <w:num w:numId="5">
    <w:abstractNumId w:val="12"/>
  </w:num>
  <w:num w:numId="6">
    <w:abstractNumId w:val="13"/>
  </w:num>
  <w:num w:numId="7">
    <w:abstractNumId w:val="8"/>
  </w:num>
  <w:num w:numId="8">
    <w:abstractNumId w:val="30"/>
  </w:num>
  <w:num w:numId="9">
    <w:abstractNumId w:val="36"/>
  </w:num>
  <w:num w:numId="10">
    <w:abstractNumId w:val="16"/>
  </w:num>
  <w:num w:numId="11">
    <w:abstractNumId w:val="2"/>
  </w:num>
  <w:num w:numId="12">
    <w:abstractNumId w:val="32"/>
  </w:num>
  <w:num w:numId="13">
    <w:abstractNumId w:val="9"/>
  </w:num>
  <w:num w:numId="14">
    <w:abstractNumId w:val="10"/>
  </w:num>
  <w:num w:numId="15">
    <w:abstractNumId w:val="4"/>
  </w:num>
  <w:num w:numId="16">
    <w:abstractNumId w:val="38"/>
  </w:num>
  <w:num w:numId="17">
    <w:abstractNumId w:val="20"/>
  </w:num>
  <w:num w:numId="18">
    <w:abstractNumId w:val="35"/>
  </w:num>
  <w:num w:numId="19">
    <w:abstractNumId w:val="37"/>
  </w:num>
  <w:num w:numId="20">
    <w:abstractNumId w:val="23"/>
  </w:num>
  <w:num w:numId="21">
    <w:abstractNumId w:val="24"/>
  </w:num>
  <w:num w:numId="22">
    <w:abstractNumId w:val="3"/>
  </w:num>
  <w:num w:numId="23">
    <w:abstractNumId w:val="18"/>
  </w:num>
  <w:num w:numId="24">
    <w:abstractNumId w:val="17"/>
  </w:num>
  <w:num w:numId="25">
    <w:abstractNumId w:val="21"/>
  </w:num>
  <w:num w:numId="26">
    <w:abstractNumId w:val="6"/>
  </w:num>
  <w:num w:numId="27">
    <w:abstractNumId w:val="25"/>
  </w:num>
  <w:num w:numId="28">
    <w:abstractNumId w:val="26"/>
  </w:num>
  <w:num w:numId="29">
    <w:abstractNumId w:val="7"/>
  </w:num>
  <w:num w:numId="30">
    <w:abstractNumId w:val="15"/>
  </w:num>
  <w:num w:numId="31">
    <w:abstractNumId w:val="19"/>
  </w:num>
  <w:num w:numId="32">
    <w:abstractNumId w:val="29"/>
  </w:num>
  <w:num w:numId="33">
    <w:abstractNumId w:val="33"/>
  </w:num>
  <w:num w:numId="34">
    <w:abstractNumId w:val="28"/>
  </w:num>
  <w:num w:numId="35">
    <w:abstractNumId w:val="5"/>
  </w:num>
  <w:num w:numId="36">
    <w:abstractNumId w:val="14"/>
  </w:num>
  <w:num w:numId="37">
    <w:abstractNumId w:val="34"/>
  </w:num>
  <w:num w:numId="38">
    <w:abstractNumId w:val="11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3C"/>
    <w:rsid w:val="00001929"/>
    <w:rsid w:val="00002213"/>
    <w:rsid w:val="00003933"/>
    <w:rsid w:val="00003A09"/>
    <w:rsid w:val="00004C37"/>
    <w:rsid w:val="00006DD2"/>
    <w:rsid w:val="00007068"/>
    <w:rsid w:val="000072F6"/>
    <w:rsid w:val="00010F09"/>
    <w:rsid w:val="0001146D"/>
    <w:rsid w:val="000157A6"/>
    <w:rsid w:val="0001671D"/>
    <w:rsid w:val="000203EB"/>
    <w:rsid w:val="00020EB7"/>
    <w:rsid w:val="00021661"/>
    <w:rsid w:val="000230D1"/>
    <w:rsid w:val="00024573"/>
    <w:rsid w:val="00025310"/>
    <w:rsid w:val="00025AE3"/>
    <w:rsid w:val="000278F3"/>
    <w:rsid w:val="00035362"/>
    <w:rsid w:val="00035ACB"/>
    <w:rsid w:val="00037136"/>
    <w:rsid w:val="00037949"/>
    <w:rsid w:val="0004171D"/>
    <w:rsid w:val="000460F8"/>
    <w:rsid w:val="00047118"/>
    <w:rsid w:val="00047267"/>
    <w:rsid w:val="000476B7"/>
    <w:rsid w:val="0005303A"/>
    <w:rsid w:val="00053225"/>
    <w:rsid w:val="000533E9"/>
    <w:rsid w:val="00056E5B"/>
    <w:rsid w:val="00060F40"/>
    <w:rsid w:val="000643A3"/>
    <w:rsid w:val="00064F19"/>
    <w:rsid w:val="0007018A"/>
    <w:rsid w:val="000713D6"/>
    <w:rsid w:val="00071893"/>
    <w:rsid w:val="00071C97"/>
    <w:rsid w:val="0007399A"/>
    <w:rsid w:val="00074779"/>
    <w:rsid w:val="00075B2B"/>
    <w:rsid w:val="00075F05"/>
    <w:rsid w:val="00077224"/>
    <w:rsid w:val="000816BE"/>
    <w:rsid w:val="00081A20"/>
    <w:rsid w:val="00086321"/>
    <w:rsid w:val="0008645C"/>
    <w:rsid w:val="000905E0"/>
    <w:rsid w:val="00092F0B"/>
    <w:rsid w:val="0009377B"/>
    <w:rsid w:val="0009412F"/>
    <w:rsid w:val="00094CA9"/>
    <w:rsid w:val="000961AC"/>
    <w:rsid w:val="0009694E"/>
    <w:rsid w:val="00096C96"/>
    <w:rsid w:val="00097699"/>
    <w:rsid w:val="0009786C"/>
    <w:rsid w:val="000A125F"/>
    <w:rsid w:val="000A1324"/>
    <w:rsid w:val="000A144C"/>
    <w:rsid w:val="000A242F"/>
    <w:rsid w:val="000A350B"/>
    <w:rsid w:val="000B064D"/>
    <w:rsid w:val="000B2195"/>
    <w:rsid w:val="000B37C4"/>
    <w:rsid w:val="000B46D1"/>
    <w:rsid w:val="000B63DA"/>
    <w:rsid w:val="000B766F"/>
    <w:rsid w:val="000C01FF"/>
    <w:rsid w:val="000C071E"/>
    <w:rsid w:val="000C2BAE"/>
    <w:rsid w:val="000C2BE2"/>
    <w:rsid w:val="000C2DF3"/>
    <w:rsid w:val="000C2EF6"/>
    <w:rsid w:val="000C5B52"/>
    <w:rsid w:val="000C6470"/>
    <w:rsid w:val="000C6DFB"/>
    <w:rsid w:val="000C754F"/>
    <w:rsid w:val="000C7BE7"/>
    <w:rsid w:val="000D08F0"/>
    <w:rsid w:val="000D12E2"/>
    <w:rsid w:val="000D5071"/>
    <w:rsid w:val="000D5A6E"/>
    <w:rsid w:val="000D7309"/>
    <w:rsid w:val="000D7721"/>
    <w:rsid w:val="000E09A6"/>
    <w:rsid w:val="000E2897"/>
    <w:rsid w:val="000E2AB8"/>
    <w:rsid w:val="000E53A8"/>
    <w:rsid w:val="000E639E"/>
    <w:rsid w:val="000F2392"/>
    <w:rsid w:val="000F72AF"/>
    <w:rsid w:val="000F75A3"/>
    <w:rsid w:val="000F7863"/>
    <w:rsid w:val="00104E7E"/>
    <w:rsid w:val="00105AC8"/>
    <w:rsid w:val="00106252"/>
    <w:rsid w:val="001067F5"/>
    <w:rsid w:val="0010728D"/>
    <w:rsid w:val="00107E33"/>
    <w:rsid w:val="001112F0"/>
    <w:rsid w:val="001120FD"/>
    <w:rsid w:val="00113585"/>
    <w:rsid w:val="001167E6"/>
    <w:rsid w:val="00116800"/>
    <w:rsid w:val="00116C03"/>
    <w:rsid w:val="00117007"/>
    <w:rsid w:val="00120360"/>
    <w:rsid w:val="00122775"/>
    <w:rsid w:val="001238FE"/>
    <w:rsid w:val="0013062D"/>
    <w:rsid w:val="0013073E"/>
    <w:rsid w:val="00130859"/>
    <w:rsid w:val="00131D60"/>
    <w:rsid w:val="00131F22"/>
    <w:rsid w:val="00133CE0"/>
    <w:rsid w:val="00133E01"/>
    <w:rsid w:val="001372EE"/>
    <w:rsid w:val="00137DFB"/>
    <w:rsid w:val="00137FCB"/>
    <w:rsid w:val="001404F2"/>
    <w:rsid w:val="00142664"/>
    <w:rsid w:val="00144A56"/>
    <w:rsid w:val="00144F66"/>
    <w:rsid w:val="00145BF5"/>
    <w:rsid w:val="001464F2"/>
    <w:rsid w:val="001477CA"/>
    <w:rsid w:val="00150B50"/>
    <w:rsid w:val="00150D1D"/>
    <w:rsid w:val="001519C6"/>
    <w:rsid w:val="00153394"/>
    <w:rsid w:val="0015355E"/>
    <w:rsid w:val="00156C82"/>
    <w:rsid w:val="00161073"/>
    <w:rsid w:val="0016171A"/>
    <w:rsid w:val="001645B8"/>
    <w:rsid w:val="00164BD2"/>
    <w:rsid w:val="00166491"/>
    <w:rsid w:val="001707F1"/>
    <w:rsid w:val="001721B1"/>
    <w:rsid w:val="00174315"/>
    <w:rsid w:val="00176205"/>
    <w:rsid w:val="00177034"/>
    <w:rsid w:val="001779BF"/>
    <w:rsid w:val="0018257E"/>
    <w:rsid w:val="00182B0A"/>
    <w:rsid w:val="001869BE"/>
    <w:rsid w:val="00187EFC"/>
    <w:rsid w:val="00190064"/>
    <w:rsid w:val="00191639"/>
    <w:rsid w:val="001923FD"/>
    <w:rsid w:val="00192501"/>
    <w:rsid w:val="00195731"/>
    <w:rsid w:val="001967F1"/>
    <w:rsid w:val="0019694B"/>
    <w:rsid w:val="001A0F9B"/>
    <w:rsid w:val="001A15B7"/>
    <w:rsid w:val="001A5D57"/>
    <w:rsid w:val="001A7B25"/>
    <w:rsid w:val="001B1174"/>
    <w:rsid w:val="001B16B2"/>
    <w:rsid w:val="001B1C33"/>
    <w:rsid w:val="001B3201"/>
    <w:rsid w:val="001B4155"/>
    <w:rsid w:val="001B4357"/>
    <w:rsid w:val="001B4D59"/>
    <w:rsid w:val="001B5029"/>
    <w:rsid w:val="001C06E3"/>
    <w:rsid w:val="001C19EB"/>
    <w:rsid w:val="001C1D05"/>
    <w:rsid w:val="001C430A"/>
    <w:rsid w:val="001C4F42"/>
    <w:rsid w:val="001C5DB7"/>
    <w:rsid w:val="001C6A8C"/>
    <w:rsid w:val="001C7A25"/>
    <w:rsid w:val="001C7CAE"/>
    <w:rsid w:val="001D07D4"/>
    <w:rsid w:val="001D27BA"/>
    <w:rsid w:val="001D4D08"/>
    <w:rsid w:val="001D5401"/>
    <w:rsid w:val="001D5BAF"/>
    <w:rsid w:val="001E03AC"/>
    <w:rsid w:val="001E3162"/>
    <w:rsid w:val="001E5DC3"/>
    <w:rsid w:val="001E7F38"/>
    <w:rsid w:val="001F0D6E"/>
    <w:rsid w:val="001F11E3"/>
    <w:rsid w:val="001F24FF"/>
    <w:rsid w:val="001F4148"/>
    <w:rsid w:val="001F555E"/>
    <w:rsid w:val="001F6A83"/>
    <w:rsid w:val="00201169"/>
    <w:rsid w:val="00201A34"/>
    <w:rsid w:val="00201B24"/>
    <w:rsid w:val="002023BE"/>
    <w:rsid w:val="002023CF"/>
    <w:rsid w:val="00212703"/>
    <w:rsid w:val="0021290E"/>
    <w:rsid w:val="00213523"/>
    <w:rsid w:val="002137F1"/>
    <w:rsid w:val="002139FB"/>
    <w:rsid w:val="0022093C"/>
    <w:rsid w:val="00220BD3"/>
    <w:rsid w:val="002214A8"/>
    <w:rsid w:val="0022186F"/>
    <w:rsid w:val="002251AD"/>
    <w:rsid w:val="00225D25"/>
    <w:rsid w:val="0023082C"/>
    <w:rsid w:val="00233D21"/>
    <w:rsid w:val="002342AD"/>
    <w:rsid w:val="002346E1"/>
    <w:rsid w:val="00235881"/>
    <w:rsid w:val="00237129"/>
    <w:rsid w:val="00237FBF"/>
    <w:rsid w:val="002461A2"/>
    <w:rsid w:val="0024762D"/>
    <w:rsid w:val="00252B05"/>
    <w:rsid w:val="00253162"/>
    <w:rsid w:val="00253F56"/>
    <w:rsid w:val="00255DCF"/>
    <w:rsid w:val="00260ABE"/>
    <w:rsid w:val="002622D1"/>
    <w:rsid w:val="0026389C"/>
    <w:rsid w:val="00266661"/>
    <w:rsid w:val="00271F10"/>
    <w:rsid w:val="0027287F"/>
    <w:rsid w:val="00272960"/>
    <w:rsid w:val="00272D9D"/>
    <w:rsid w:val="00273090"/>
    <w:rsid w:val="00273351"/>
    <w:rsid w:val="00277397"/>
    <w:rsid w:val="00281392"/>
    <w:rsid w:val="00282CB7"/>
    <w:rsid w:val="00285F27"/>
    <w:rsid w:val="002861B2"/>
    <w:rsid w:val="00286D39"/>
    <w:rsid w:val="0029164B"/>
    <w:rsid w:val="00291D75"/>
    <w:rsid w:val="00292171"/>
    <w:rsid w:val="00295C3B"/>
    <w:rsid w:val="002A06D2"/>
    <w:rsid w:val="002A120D"/>
    <w:rsid w:val="002A29EA"/>
    <w:rsid w:val="002A3F37"/>
    <w:rsid w:val="002A5631"/>
    <w:rsid w:val="002A66F0"/>
    <w:rsid w:val="002A79EC"/>
    <w:rsid w:val="002B017C"/>
    <w:rsid w:val="002B2993"/>
    <w:rsid w:val="002B3EB5"/>
    <w:rsid w:val="002B63D5"/>
    <w:rsid w:val="002B6460"/>
    <w:rsid w:val="002B6CEF"/>
    <w:rsid w:val="002B715D"/>
    <w:rsid w:val="002B76F4"/>
    <w:rsid w:val="002B7D4D"/>
    <w:rsid w:val="002C0552"/>
    <w:rsid w:val="002C0FCB"/>
    <w:rsid w:val="002C4392"/>
    <w:rsid w:val="002C4FF4"/>
    <w:rsid w:val="002C50CA"/>
    <w:rsid w:val="002C5E7B"/>
    <w:rsid w:val="002D062F"/>
    <w:rsid w:val="002D0AEA"/>
    <w:rsid w:val="002D0F88"/>
    <w:rsid w:val="002D13C1"/>
    <w:rsid w:val="002D21B1"/>
    <w:rsid w:val="002E11F1"/>
    <w:rsid w:val="002E47F7"/>
    <w:rsid w:val="002E4D9C"/>
    <w:rsid w:val="002E5718"/>
    <w:rsid w:val="002F0557"/>
    <w:rsid w:val="002F14E7"/>
    <w:rsid w:val="002F286F"/>
    <w:rsid w:val="002F5B68"/>
    <w:rsid w:val="002F65AF"/>
    <w:rsid w:val="002F6BF9"/>
    <w:rsid w:val="002F7CBB"/>
    <w:rsid w:val="00300AA1"/>
    <w:rsid w:val="00301CF5"/>
    <w:rsid w:val="00303C2E"/>
    <w:rsid w:val="003048D1"/>
    <w:rsid w:val="00304F88"/>
    <w:rsid w:val="00305948"/>
    <w:rsid w:val="00310354"/>
    <w:rsid w:val="003106A1"/>
    <w:rsid w:val="00311955"/>
    <w:rsid w:val="00313436"/>
    <w:rsid w:val="00314C2C"/>
    <w:rsid w:val="00314C9A"/>
    <w:rsid w:val="00322E44"/>
    <w:rsid w:val="003239BB"/>
    <w:rsid w:val="00324DA7"/>
    <w:rsid w:val="00326680"/>
    <w:rsid w:val="00327369"/>
    <w:rsid w:val="00335B12"/>
    <w:rsid w:val="00335E2B"/>
    <w:rsid w:val="00337184"/>
    <w:rsid w:val="00337A69"/>
    <w:rsid w:val="0034296D"/>
    <w:rsid w:val="003433A2"/>
    <w:rsid w:val="00344B21"/>
    <w:rsid w:val="00347B75"/>
    <w:rsid w:val="0035002E"/>
    <w:rsid w:val="00356693"/>
    <w:rsid w:val="00357B10"/>
    <w:rsid w:val="00357E29"/>
    <w:rsid w:val="00360083"/>
    <w:rsid w:val="003600F4"/>
    <w:rsid w:val="00360605"/>
    <w:rsid w:val="00363176"/>
    <w:rsid w:val="00363ED8"/>
    <w:rsid w:val="003652E7"/>
    <w:rsid w:val="00370185"/>
    <w:rsid w:val="00370AF0"/>
    <w:rsid w:val="00372EB9"/>
    <w:rsid w:val="003736AA"/>
    <w:rsid w:val="0037587D"/>
    <w:rsid w:val="00376C8C"/>
    <w:rsid w:val="00380058"/>
    <w:rsid w:val="0038018B"/>
    <w:rsid w:val="00390FC2"/>
    <w:rsid w:val="00391734"/>
    <w:rsid w:val="00392A40"/>
    <w:rsid w:val="00393828"/>
    <w:rsid w:val="00393CF8"/>
    <w:rsid w:val="0039529E"/>
    <w:rsid w:val="003972D0"/>
    <w:rsid w:val="00397D36"/>
    <w:rsid w:val="003A13E8"/>
    <w:rsid w:val="003A1A12"/>
    <w:rsid w:val="003A240D"/>
    <w:rsid w:val="003A4911"/>
    <w:rsid w:val="003A7B7B"/>
    <w:rsid w:val="003A7EBA"/>
    <w:rsid w:val="003B3DC3"/>
    <w:rsid w:val="003B466C"/>
    <w:rsid w:val="003B4FA6"/>
    <w:rsid w:val="003B508F"/>
    <w:rsid w:val="003B5B80"/>
    <w:rsid w:val="003B6C0B"/>
    <w:rsid w:val="003C01B3"/>
    <w:rsid w:val="003C250A"/>
    <w:rsid w:val="003C4B3E"/>
    <w:rsid w:val="003C4BF8"/>
    <w:rsid w:val="003C5B8F"/>
    <w:rsid w:val="003C6510"/>
    <w:rsid w:val="003C6F4F"/>
    <w:rsid w:val="003C7036"/>
    <w:rsid w:val="003D0385"/>
    <w:rsid w:val="003D085F"/>
    <w:rsid w:val="003D0B36"/>
    <w:rsid w:val="003E0F6D"/>
    <w:rsid w:val="003E310C"/>
    <w:rsid w:val="003E3354"/>
    <w:rsid w:val="003E5180"/>
    <w:rsid w:val="003E688B"/>
    <w:rsid w:val="003E6BEF"/>
    <w:rsid w:val="003F19CA"/>
    <w:rsid w:val="00400710"/>
    <w:rsid w:val="00403F91"/>
    <w:rsid w:val="004068BB"/>
    <w:rsid w:val="00406E8D"/>
    <w:rsid w:val="00410822"/>
    <w:rsid w:val="00411C21"/>
    <w:rsid w:val="00412F10"/>
    <w:rsid w:val="0041390A"/>
    <w:rsid w:val="00414A4F"/>
    <w:rsid w:val="00416DA1"/>
    <w:rsid w:val="00424AF8"/>
    <w:rsid w:val="00426B04"/>
    <w:rsid w:val="00426FEA"/>
    <w:rsid w:val="00427D39"/>
    <w:rsid w:val="00427DD5"/>
    <w:rsid w:val="00431C0A"/>
    <w:rsid w:val="004332B2"/>
    <w:rsid w:val="0043332E"/>
    <w:rsid w:val="0043423F"/>
    <w:rsid w:val="00441D1D"/>
    <w:rsid w:val="00443822"/>
    <w:rsid w:val="00445594"/>
    <w:rsid w:val="004507E7"/>
    <w:rsid w:val="004519A6"/>
    <w:rsid w:val="00452078"/>
    <w:rsid w:val="00452146"/>
    <w:rsid w:val="00452C93"/>
    <w:rsid w:val="00452F14"/>
    <w:rsid w:val="00456A49"/>
    <w:rsid w:val="00456B81"/>
    <w:rsid w:val="00461054"/>
    <w:rsid w:val="00464070"/>
    <w:rsid w:val="004663A6"/>
    <w:rsid w:val="00466AC0"/>
    <w:rsid w:val="004704E1"/>
    <w:rsid w:val="0047201A"/>
    <w:rsid w:val="00472819"/>
    <w:rsid w:val="004736C9"/>
    <w:rsid w:val="00473AA2"/>
    <w:rsid w:val="0047782A"/>
    <w:rsid w:val="00477CCF"/>
    <w:rsid w:val="00477DA4"/>
    <w:rsid w:val="00477F4A"/>
    <w:rsid w:val="00481D30"/>
    <w:rsid w:val="004836A3"/>
    <w:rsid w:val="00483FF7"/>
    <w:rsid w:val="004859F1"/>
    <w:rsid w:val="0048726C"/>
    <w:rsid w:val="00487299"/>
    <w:rsid w:val="00490148"/>
    <w:rsid w:val="00494268"/>
    <w:rsid w:val="00496664"/>
    <w:rsid w:val="004A05B2"/>
    <w:rsid w:val="004A0C90"/>
    <w:rsid w:val="004A182D"/>
    <w:rsid w:val="004A275B"/>
    <w:rsid w:val="004A38A2"/>
    <w:rsid w:val="004A3B8E"/>
    <w:rsid w:val="004A49A6"/>
    <w:rsid w:val="004A4DD1"/>
    <w:rsid w:val="004A5548"/>
    <w:rsid w:val="004B1D25"/>
    <w:rsid w:val="004B2538"/>
    <w:rsid w:val="004B3627"/>
    <w:rsid w:val="004B5843"/>
    <w:rsid w:val="004C06C7"/>
    <w:rsid w:val="004C090E"/>
    <w:rsid w:val="004C23B1"/>
    <w:rsid w:val="004C4D61"/>
    <w:rsid w:val="004C66C4"/>
    <w:rsid w:val="004C7460"/>
    <w:rsid w:val="004C7D22"/>
    <w:rsid w:val="004C7EFB"/>
    <w:rsid w:val="004D1C76"/>
    <w:rsid w:val="004D22BF"/>
    <w:rsid w:val="004D6AEE"/>
    <w:rsid w:val="004D7BFC"/>
    <w:rsid w:val="004E165C"/>
    <w:rsid w:val="004E37FC"/>
    <w:rsid w:val="004E3E38"/>
    <w:rsid w:val="004E4FDA"/>
    <w:rsid w:val="004E5340"/>
    <w:rsid w:val="004E58C5"/>
    <w:rsid w:val="004F1205"/>
    <w:rsid w:val="004F2C92"/>
    <w:rsid w:val="004F47E4"/>
    <w:rsid w:val="004F5702"/>
    <w:rsid w:val="004F5F17"/>
    <w:rsid w:val="004F6D5C"/>
    <w:rsid w:val="005005C1"/>
    <w:rsid w:val="00502621"/>
    <w:rsid w:val="005027AA"/>
    <w:rsid w:val="00505794"/>
    <w:rsid w:val="00506556"/>
    <w:rsid w:val="005079C4"/>
    <w:rsid w:val="0051113E"/>
    <w:rsid w:val="00512E59"/>
    <w:rsid w:val="00513FBD"/>
    <w:rsid w:val="00514F24"/>
    <w:rsid w:val="005152BC"/>
    <w:rsid w:val="005175A4"/>
    <w:rsid w:val="0051777F"/>
    <w:rsid w:val="00521F95"/>
    <w:rsid w:val="00522193"/>
    <w:rsid w:val="005228B4"/>
    <w:rsid w:val="00525348"/>
    <w:rsid w:val="00526D8B"/>
    <w:rsid w:val="00530942"/>
    <w:rsid w:val="00531568"/>
    <w:rsid w:val="005319D6"/>
    <w:rsid w:val="00532A60"/>
    <w:rsid w:val="0053430A"/>
    <w:rsid w:val="005344F1"/>
    <w:rsid w:val="00534582"/>
    <w:rsid w:val="00536BBA"/>
    <w:rsid w:val="00537E2E"/>
    <w:rsid w:val="0054051D"/>
    <w:rsid w:val="00543ACB"/>
    <w:rsid w:val="0054402E"/>
    <w:rsid w:val="00546379"/>
    <w:rsid w:val="00546443"/>
    <w:rsid w:val="005470CD"/>
    <w:rsid w:val="00550430"/>
    <w:rsid w:val="005509CF"/>
    <w:rsid w:val="005530A4"/>
    <w:rsid w:val="00553255"/>
    <w:rsid w:val="005543FB"/>
    <w:rsid w:val="00554996"/>
    <w:rsid w:val="00555B39"/>
    <w:rsid w:val="005561B1"/>
    <w:rsid w:val="00556252"/>
    <w:rsid w:val="00556525"/>
    <w:rsid w:val="00556936"/>
    <w:rsid w:val="00556E6B"/>
    <w:rsid w:val="00556F30"/>
    <w:rsid w:val="005617B0"/>
    <w:rsid w:val="0056266D"/>
    <w:rsid w:val="00562809"/>
    <w:rsid w:val="0056283F"/>
    <w:rsid w:val="005664EE"/>
    <w:rsid w:val="00570D45"/>
    <w:rsid w:val="00571507"/>
    <w:rsid w:val="00571F3E"/>
    <w:rsid w:val="00573034"/>
    <w:rsid w:val="005757A3"/>
    <w:rsid w:val="00576750"/>
    <w:rsid w:val="00576FFE"/>
    <w:rsid w:val="00577471"/>
    <w:rsid w:val="00582EB3"/>
    <w:rsid w:val="00582FB3"/>
    <w:rsid w:val="0058365B"/>
    <w:rsid w:val="00583982"/>
    <w:rsid w:val="005874D5"/>
    <w:rsid w:val="00587E97"/>
    <w:rsid w:val="00590159"/>
    <w:rsid w:val="00592658"/>
    <w:rsid w:val="005935EA"/>
    <w:rsid w:val="00596B4C"/>
    <w:rsid w:val="005976AB"/>
    <w:rsid w:val="00597909"/>
    <w:rsid w:val="005A0005"/>
    <w:rsid w:val="005A1C64"/>
    <w:rsid w:val="005A25EB"/>
    <w:rsid w:val="005A6A0C"/>
    <w:rsid w:val="005A7022"/>
    <w:rsid w:val="005B2B48"/>
    <w:rsid w:val="005B4F73"/>
    <w:rsid w:val="005C00BE"/>
    <w:rsid w:val="005C05BE"/>
    <w:rsid w:val="005C2A61"/>
    <w:rsid w:val="005C36FD"/>
    <w:rsid w:val="005C421A"/>
    <w:rsid w:val="005C76D3"/>
    <w:rsid w:val="005D0434"/>
    <w:rsid w:val="005D705A"/>
    <w:rsid w:val="005D78BD"/>
    <w:rsid w:val="005E0D71"/>
    <w:rsid w:val="005E1F6E"/>
    <w:rsid w:val="005E33F7"/>
    <w:rsid w:val="005E5955"/>
    <w:rsid w:val="005E5C14"/>
    <w:rsid w:val="005E7CE7"/>
    <w:rsid w:val="005F1ED6"/>
    <w:rsid w:val="005F2A81"/>
    <w:rsid w:val="005F3B93"/>
    <w:rsid w:val="005F7D63"/>
    <w:rsid w:val="00601886"/>
    <w:rsid w:val="00602808"/>
    <w:rsid w:val="00604657"/>
    <w:rsid w:val="00617B8F"/>
    <w:rsid w:val="00617E33"/>
    <w:rsid w:val="006205FF"/>
    <w:rsid w:val="00620D6E"/>
    <w:rsid w:val="006236EE"/>
    <w:rsid w:val="00624DD7"/>
    <w:rsid w:val="00630175"/>
    <w:rsid w:val="0063085D"/>
    <w:rsid w:val="0063142A"/>
    <w:rsid w:val="006339EB"/>
    <w:rsid w:val="00633AF0"/>
    <w:rsid w:val="00634721"/>
    <w:rsid w:val="00634FEA"/>
    <w:rsid w:val="006359DF"/>
    <w:rsid w:val="00640BD5"/>
    <w:rsid w:val="006421F4"/>
    <w:rsid w:val="00642E17"/>
    <w:rsid w:val="00643BF0"/>
    <w:rsid w:val="006445AC"/>
    <w:rsid w:val="00645643"/>
    <w:rsid w:val="006461BD"/>
    <w:rsid w:val="00647363"/>
    <w:rsid w:val="006512D3"/>
    <w:rsid w:val="0065262C"/>
    <w:rsid w:val="00655BB3"/>
    <w:rsid w:val="00655EBD"/>
    <w:rsid w:val="0065699D"/>
    <w:rsid w:val="006576EE"/>
    <w:rsid w:val="00662019"/>
    <w:rsid w:val="0066230A"/>
    <w:rsid w:val="00666A6B"/>
    <w:rsid w:val="006672CE"/>
    <w:rsid w:val="00667D9F"/>
    <w:rsid w:val="0067019A"/>
    <w:rsid w:val="006735A0"/>
    <w:rsid w:val="00673B2D"/>
    <w:rsid w:val="00675452"/>
    <w:rsid w:val="00676F93"/>
    <w:rsid w:val="00677BE6"/>
    <w:rsid w:val="00677F74"/>
    <w:rsid w:val="00681C90"/>
    <w:rsid w:val="00681CF5"/>
    <w:rsid w:val="00682354"/>
    <w:rsid w:val="00683306"/>
    <w:rsid w:val="00683CDD"/>
    <w:rsid w:val="00683D6D"/>
    <w:rsid w:val="00683EE0"/>
    <w:rsid w:val="00687792"/>
    <w:rsid w:val="00687A31"/>
    <w:rsid w:val="00694055"/>
    <w:rsid w:val="00694AA3"/>
    <w:rsid w:val="00695030"/>
    <w:rsid w:val="0069627D"/>
    <w:rsid w:val="006971DB"/>
    <w:rsid w:val="006A1079"/>
    <w:rsid w:val="006A10C8"/>
    <w:rsid w:val="006A6CFD"/>
    <w:rsid w:val="006B03CF"/>
    <w:rsid w:val="006B0916"/>
    <w:rsid w:val="006B14F7"/>
    <w:rsid w:val="006B184C"/>
    <w:rsid w:val="006B1851"/>
    <w:rsid w:val="006B194C"/>
    <w:rsid w:val="006B298D"/>
    <w:rsid w:val="006B29CC"/>
    <w:rsid w:val="006B4006"/>
    <w:rsid w:val="006B4580"/>
    <w:rsid w:val="006B4CCD"/>
    <w:rsid w:val="006C1A44"/>
    <w:rsid w:val="006C1F68"/>
    <w:rsid w:val="006C4672"/>
    <w:rsid w:val="006C4BE1"/>
    <w:rsid w:val="006D06D6"/>
    <w:rsid w:val="006D178D"/>
    <w:rsid w:val="006D2921"/>
    <w:rsid w:val="006D36C7"/>
    <w:rsid w:val="006D4C32"/>
    <w:rsid w:val="006D6AE3"/>
    <w:rsid w:val="006E0370"/>
    <w:rsid w:val="006E14F7"/>
    <w:rsid w:val="006E1C88"/>
    <w:rsid w:val="006E557D"/>
    <w:rsid w:val="006F00C6"/>
    <w:rsid w:val="006F2F6D"/>
    <w:rsid w:val="006F4106"/>
    <w:rsid w:val="006F57C7"/>
    <w:rsid w:val="006F6914"/>
    <w:rsid w:val="006F6D3C"/>
    <w:rsid w:val="00702B7E"/>
    <w:rsid w:val="00703451"/>
    <w:rsid w:val="007036B8"/>
    <w:rsid w:val="00706907"/>
    <w:rsid w:val="007079A8"/>
    <w:rsid w:val="00707D51"/>
    <w:rsid w:val="007103F2"/>
    <w:rsid w:val="00710DFD"/>
    <w:rsid w:val="00711975"/>
    <w:rsid w:val="007127F6"/>
    <w:rsid w:val="00713FE1"/>
    <w:rsid w:val="00715B5A"/>
    <w:rsid w:val="00716E4B"/>
    <w:rsid w:val="00717371"/>
    <w:rsid w:val="00717DAC"/>
    <w:rsid w:val="00720AEA"/>
    <w:rsid w:val="007216E6"/>
    <w:rsid w:val="00721E16"/>
    <w:rsid w:val="00722B22"/>
    <w:rsid w:val="007240B7"/>
    <w:rsid w:val="00724144"/>
    <w:rsid w:val="00724675"/>
    <w:rsid w:val="00724B67"/>
    <w:rsid w:val="00724E3A"/>
    <w:rsid w:val="00726ACC"/>
    <w:rsid w:val="00726B67"/>
    <w:rsid w:val="00726BFF"/>
    <w:rsid w:val="00726CC9"/>
    <w:rsid w:val="00730261"/>
    <w:rsid w:val="00733135"/>
    <w:rsid w:val="00733993"/>
    <w:rsid w:val="0073747C"/>
    <w:rsid w:val="0074019E"/>
    <w:rsid w:val="0074196F"/>
    <w:rsid w:val="00743815"/>
    <w:rsid w:val="00746A20"/>
    <w:rsid w:val="00750AB6"/>
    <w:rsid w:val="00750F3C"/>
    <w:rsid w:val="00751CCE"/>
    <w:rsid w:val="007525C8"/>
    <w:rsid w:val="00752ED9"/>
    <w:rsid w:val="00753E6E"/>
    <w:rsid w:val="007544F4"/>
    <w:rsid w:val="0075485A"/>
    <w:rsid w:val="007564CD"/>
    <w:rsid w:val="00757AEA"/>
    <w:rsid w:val="00757DBC"/>
    <w:rsid w:val="00757DD1"/>
    <w:rsid w:val="0076083F"/>
    <w:rsid w:val="00760D98"/>
    <w:rsid w:val="0076268D"/>
    <w:rsid w:val="00763401"/>
    <w:rsid w:val="00766CA2"/>
    <w:rsid w:val="00767383"/>
    <w:rsid w:val="0077042B"/>
    <w:rsid w:val="00771635"/>
    <w:rsid w:val="00771C0A"/>
    <w:rsid w:val="00773CB6"/>
    <w:rsid w:val="00773FA4"/>
    <w:rsid w:val="0077502C"/>
    <w:rsid w:val="007755AC"/>
    <w:rsid w:val="00775937"/>
    <w:rsid w:val="00776943"/>
    <w:rsid w:val="00776EC5"/>
    <w:rsid w:val="00777355"/>
    <w:rsid w:val="00781C3F"/>
    <w:rsid w:val="00782B21"/>
    <w:rsid w:val="00783259"/>
    <w:rsid w:val="00783E86"/>
    <w:rsid w:val="007845BB"/>
    <w:rsid w:val="007846D1"/>
    <w:rsid w:val="00784E8D"/>
    <w:rsid w:val="00785018"/>
    <w:rsid w:val="007870C8"/>
    <w:rsid w:val="00790FE0"/>
    <w:rsid w:val="00792F14"/>
    <w:rsid w:val="007934AB"/>
    <w:rsid w:val="00793CE5"/>
    <w:rsid w:val="00794625"/>
    <w:rsid w:val="007950A3"/>
    <w:rsid w:val="00797A0E"/>
    <w:rsid w:val="007A04CC"/>
    <w:rsid w:val="007A1CA6"/>
    <w:rsid w:val="007A52D6"/>
    <w:rsid w:val="007A583B"/>
    <w:rsid w:val="007A5E1E"/>
    <w:rsid w:val="007B00B8"/>
    <w:rsid w:val="007B04E5"/>
    <w:rsid w:val="007B16A4"/>
    <w:rsid w:val="007B1A06"/>
    <w:rsid w:val="007B5F1A"/>
    <w:rsid w:val="007B730A"/>
    <w:rsid w:val="007C09F7"/>
    <w:rsid w:val="007C1A7D"/>
    <w:rsid w:val="007C1E00"/>
    <w:rsid w:val="007C26FD"/>
    <w:rsid w:val="007D1B24"/>
    <w:rsid w:val="007D3101"/>
    <w:rsid w:val="007D428F"/>
    <w:rsid w:val="007E1518"/>
    <w:rsid w:val="007E4CEB"/>
    <w:rsid w:val="007E4E8D"/>
    <w:rsid w:val="007E665F"/>
    <w:rsid w:val="007F02A1"/>
    <w:rsid w:val="007F0870"/>
    <w:rsid w:val="007F1701"/>
    <w:rsid w:val="007F32C5"/>
    <w:rsid w:val="007F374B"/>
    <w:rsid w:val="00801346"/>
    <w:rsid w:val="00802EE9"/>
    <w:rsid w:val="0080383F"/>
    <w:rsid w:val="00804885"/>
    <w:rsid w:val="00804C18"/>
    <w:rsid w:val="00810285"/>
    <w:rsid w:val="008122ED"/>
    <w:rsid w:val="008127EE"/>
    <w:rsid w:val="0081452F"/>
    <w:rsid w:val="00815F83"/>
    <w:rsid w:val="00816E1C"/>
    <w:rsid w:val="00816FA9"/>
    <w:rsid w:val="00817034"/>
    <w:rsid w:val="00822738"/>
    <w:rsid w:val="008246A7"/>
    <w:rsid w:val="00824BDB"/>
    <w:rsid w:val="008266D0"/>
    <w:rsid w:val="008271FC"/>
    <w:rsid w:val="00834C1D"/>
    <w:rsid w:val="00834F6B"/>
    <w:rsid w:val="0083502F"/>
    <w:rsid w:val="00837925"/>
    <w:rsid w:val="008400F3"/>
    <w:rsid w:val="00841BF3"/>
    <w:rsid w:val="00844C13"/>
    <w:rsid w:val="0084574D"/>
    <w:rsid w:val="00850DE3"/>
    <w:rsid w:val="00851D50"/>
    <w:rsid w:val="0085362D"/>
    <w:rsid w:val="008538CD"/>
    <w:rsid w:val="00854C79"/>
    <w:rsid w:val="008553B4"/>
    <w:rsid w:val="00856CB5"/>
    <w:rsid w:val="00857AC1"/>
    <w:rsid w:val="008616A5"/>
    <w:rsid w:val="00862067"/>
    <w:rsid w:val="00862E7B"/>
    <w:rsid w:val="008668AC"/>
    <w:rsid w:val="008679F7"/>
    <w:rsid w:val="0087013C"/>
    <w:rsid w:val="008707F6"/>
    <w:rsid w:val="00870D5B"/>
    <w:rsid w:val="00870F27"/>
    <w:rsid w:val="008724CC"/>
    <w:rsid w:val="008730E9"/>
    <w:rsid w:val="008742C3"/>
    <w:rsid w:val="00876305"/>
    <w:rsid w:val="00880DDF"/>
    <w:rsid w:val="00884981"/>
    <w:rsid w:val="00890CFC"/>
    <w:rsid w:val="00897890"/>
    <w:rsid w:val="00897C18"/>
    <w:rsid w:val="008A0752"/>
    <w:rsid w:val="008A1519"/>
    <w:rsid w:val="008A17AB"/>
    <w:rsid w:val="008A22E2"/>
    <w:rsid w:val="008A62D1"/>
    <w:rsid w:val="008A6D6A"/>
    <w:rsid w:val="008B0329"/>
    <w:rsid w:val="008B1714"/>
    <w:rsid w:val="008B505B"/>
    <w:rsid w:val="008B609C"/>
    <w:rsid w:val="008B65BC"/>
    <w:rsid w:val="008B6614"/>
    <w:rsid w:val="008B7346"/>
    <w:rsid w:val="008C59E3"/>
    <w:rsid w:val="008C61FF"/>
    <w:rsid w:val="008C7FC1"/>
    <w:rsid w:val="008D086C"/>
    <w:rsid w:val="008D18C7"/>
    <w:rsid w:val="008D1BB0"/>
    <w:rsid w:val="008D24D0"/>
    <w:rsid w:val="008D29CF"/>
    <w:rsid w:val="008D37F3"/>
    <w:rsid w:val="008D4FF2"/>
    <w:rsid w:val="008D7222"/>
    <w:rsid w:val="008E000C"/>
    <w:rsid w:val="008E2747"/>
    <w:rsid w:val="008E4B4B"/>
    <w:rsid w:val="008E6028"/>
    <w:rsid w:val="008F0BC7"/>
    <w:rsid w:val="008F1565"/>
    <w:rsid w:val="008F17EC"/>
    <w:rsid w:val="008F1D5D"/>
    <w:rsid w:val="008F40D0"/>
    <w:rsid w:val="008F43C3"/>
    <w:rsid w:val="008F6730"/>
    <w:rsid w:val="008F6E62"/>
    <w:rsid w:val="009025C2"/>
    <w:rsid w:val="00902A1D"/>
    <w:rsid w:val="00902BF3"/>
    <w:rsid w:val="0090379F"/>
    <w:rsid w:val="00903C6F"/>
    <w:rsid w:val="00903C9E"/>
    <w:rsid w:val="00905E7F"/>
    <w:rsid w:val="00905F0E"/>
    <w:rsid w:val="00906A5A"/>
    <w:rsid w:val="009078A8"/>
    <w:rsid w:val="00911410"/>
    <w:rsid w:val="00914B07"/>
    <w:rsid w:val="00914DBE"/>
    <w:rsid w:val="0092263D"/>
    <w:rsid w:val="0092399B"/>
    <w:rsid w:val="00923D40"/>
    <w:rsid w:val="00926397"/>
    <w:rsid w:val="0093000C"/>
    <w:rsid w:val="009300E9"/>
    <w:rsid w:val="00930D62"/>
    <w:rsid w:val="00931ED6"/>
    <w:rsid w:val="009329F5"/>
    <w:rsid w:val="00932AD1"/>
    <w:rsid w:val="009337E3"/>
    <w:rsid w:val="00933934"/>
    <w:rsid w:val="00935EE9"/>
    <w:rsid w:val="00936986"/>
    <w:rsid w:val="009371A8"/>
    <w:rsid w:val="00942F6D"/>
    <w:rsid w:val="009446BC"/>
    <w:rsid w:val="00945419"/>
    <w:rsid w:val="009506D8"/>
    <w:rsid w:val="009510DC"/>
    <w:rsid w:val="00951DD6"/>
    <w:rsid w:val="00952EA8"/>
    <w:rsid w:val="00954F09"/>
    <w:rsid w:val="00957A32"/>
    <w:rsid w:val="00960032"/>
    <w:rsid w:val="00962342"/>
    <w:rsid w:val="009673AA"/>
    <w:rsid w:val="00967469"/>
    <w:rsid w:val="00970275"/>
    <w:rsid w:val="00971112"/>
    <w:rsid w:val="00971164"/>
    <w:rsid w:val="0097135E"/>
    <w:rsid w:val="0097151C"/>
    <w:rsid w:val="00972262"/>
    <w:rsid w:val="00973A00"/>
    <w:rsid w:val="00975B73"/>
    <w:rsid w:val="009809B0"/>
    <w:rsid w:val="00981424"/>
    <w:rsid w:val="00981741"/>
    <w:rsid w:val="00981F03"/>
    <w:rsid w:val="00982FFC"/>
    <w:rsid w:val="00984ED8"/>
    <w:rsid w:val="00985F13"/>
    <w:rsid w:val="009864C6"/>
    <w:rsid w:val="009866FD"/>
    <w:rsid w:val="00986A34"/>
    <w:rsid w:val="00986CCE"/>
    <w:rsid w:val="0099749D"/>
    <w:rsid w:val="0099799F"/>
    <w:rsid w:val="009A1293"/>
    <w:rsid w:val="009A2027"/>
    <w:rsid w:val="009A57A9"/>
    <w:rsid w:val="009A74E9"/>
    <w:rsid w:val="009B05D0"/>
    <w:rsid w:val="009B397B"/>
    <w:rsid w:val="009B4B7E"/>
    <w:rsid w:val="009B5FE1"/>
    <w:rsid w:val="009B702A"/>
    <w:rsid w:val="009C3BDF"/>
    <w:rsid w:val="009C5016"/>
    <w:rsid w:val="009C5C52"/>
    <w:rsid w:val="009C5C7E"/>
    <w:rsid w:val="009C5DA8"/>
    <w:rsid w:val="009C6157"/>
    <w:rsid w:val="009C6424"/>
    <w:rsid w:val="009C7919"/>
    <w:rsid w:val="009C7DD2"/>
    <w:rsid w:val="009D0192"/>
    <w:rsid w:val="009D0775"/>
    <w:rsid w:val="009D1826"/>
    <w:rsid w:val="009D1F12"/>
    <w:rsid w:val="009D4821"/>
    <w:rsid w:val="009D4C8D"/>
    <w:rsid w:val="009D5AB7"/>
    <w:rsid w:val="009D6537"/>
    <w:rsid w:val="009D6678"/>
    <w:rsid w:val="009E2D11"/>
    <w:rsid w:val="009E3747"/>
    <w:rsid w:val="009E398C"/>
    <w:rsid w:val="009E4E30"/>
    <w:rsid w:val="009E5053"/>
    <w:rsid w:val="009E5A11"/>
    <w:rsid w:val="009E674E"/>
    <w:rsid w:val="009E7A16"/>
    <w:rsid w:val="009F10C8"/>
    <w:rsid w:val="009F196C"/>
    <w:rsid w:val="009F1DA2"/>
    <w:rsid w:val="009F29E7"/>
    <w:rsid w:val="009F2C26"/>
    <w:rsid w:val="009F552F"/>
    <w:rsid w:val="009F5DE5"/>
    <w:rsid w:val="009F6797"/>
    <w:rsid w:val="009F6DD1"/>
    <w:rsid w:val="00A009C2"/>
    <w:rsid w:val="00A01ABC"/>
    <w:rsid w:val="00A02C45"/>
    <w:rsid w:val="00A04A21"/>
    <w:rsid w:val="00A04EB3"/>
    <w:rsid w:val="00A07263"/>
    <w:rsid w:val="00A07513"/>
    <w:rsid w:val="00A07806"/>
    <w:rsid w:val="00A07CAA"/>
    <w:rsid w:val="00A127CC"/>
    <w:rsid w:val="00A12AD2"/>
    <w:rsid w:val="00A16527"/>
    <w:rsid w:val="00A166EE"/>
    <w:rsid w:val="00A178A6"/>
    <w:rsid w:val="00A17EBD"/>
    <w:rsid w:val="00A205F0"/>
    <w:rsid w:val="00A218A6"/>
    <w:rsid w:val="00A21A2F"/>
    <w:rsid w:val="00A221C9"/>
    <w:rsid w:val="00A22CFF"/>
    <w:rsid w:val="00A2456E"/>
    <w:rsid w:val="00A24DD3"/>
    <w:rsid w:val="00A25F27"/>
    <w:rsid w:val="00A272B0"/>
    <w:rsid w:val="00A27A22"/>
    <w:rsid w:val="00A30FCA"/>
    <w:rsid w:val="00A33811"/>
    <w:rsid w:val="00A3481D"/>
    <w:rsid w:val="00A35C0B"/>
    <w:rsid w:val="00A368B0"/>
    <w:rsid w:val="00A37AD2"/>
    <w:rsid w:val="00A427A0"/>
    <w:rsid w:val="00A431E6"/>
    <w:rsid w:val="00A52DEF"/>
    <w:rsid w:val="00A541E5"/>
    <w:rsid w:val="00A5438F"/>
    <w:rsid w:val="00A55325"/>
    <w:rsid w:val="00A55A3F"/>
    <w:rsid w:val="00A55A81"/>
    <w:rsid w:val="00A578CC"/>
    <w:rsid w:val="00A618CF"/>
    <w:rsid w:val="00A649FC"/>
    <w:rsid w:val="00A65F15"/>
    <w:rsid w:val="00A66DF0"/>
    <w:rsid w:val="00A67720"/>
    <w:rsid w:val="00A71038"/>
    <w:rsid w:val="00A71458"/>
    <w:rsid w:val="00A74853"/>
    <w:rsid w:val="00A74E8D"/>
    <w:rsid w:val="00A778B6"/>
    <w:rsid w:val="00A812B7"/>
    <w:rsid w:val="00A81B5E"/>
    <w:rsid w:val="00A84F55"/>
    <w:rsid w:val="00A91A7A"/>
    <w:rsid w:val="00A91CA4"/>
    <w:rsid w:val="00A94450"/>
    <w:rsid w:val="00A9617B"/>
    <w:rsid w:val="00AA0678"/>
    <w:rsid w:val="00AA0838"/>
    <w:rsid w:val="00AA0A93"/>
    <w:rsid w:val="00AA1896"/>
    <w:rsid w:val="00AA2374"/>
    <w:rsid w:val="00AA2B7F"/>
    <w:rsid w:val="00AA3316"/>
    <w:rsid w:val="00AA7FC5"/>
    <w:rsid w:val="00AB0E82"/>
    <w:rsid w:val="00AB2D9E"/>
    <w:rsid w:val="00AB4D35"/>
    <w:rsid w:val="00AC05E0"/>
    <w:rsid w:val="00AC15B2"/>
    <w:rsid w:val="00AC30CF"/>
    <w:rsid w:val="00AC3803"/>
    <w:rsid w:val="00AC5AE8"/>
    <w:rsid w:val="00AD0F6C"/>
    <w:rsid w:val="00AD560D"/>
    <w:rsid w:val="00AD6FD9"/>
    <w:rsid w:val="00AD76A1"/>
    <w:rsid w:val="00AE07DA"/>
    <w:rsid w:val="00AE3637"/>
    <w:rsid w:val="00AE6BB6"/>
    <w:rsid w:val="00AF0276"/>
    <w:rsid w:val="00AF2CF5"/>
    <w:rsid w:val="00AF4FE5"/>
    <w:rsid w:val="00AF6A99"/>
    <w:rsid w:val="00AF6C66"/>
    <w:rsid w:val="00AF75E4"/>
    <w:rsid w:val="00B0046C"/>
    <w:rsid w:val="00B014C6"/>
    <w:rsid w:val="00B02382"/>
    <w:rsid w:val="00B03D61"/>
    <w:rsid w:val="00B04A27"/>
    <w:rsid w:val="00B06B2B"/>
    <w:rsid w:val="00B102D4"/>
    <w:rsid w:val="00B121A0"/>
    <w:rsid w:val="00B13FC7"/>
    <w:rsid w:val="00B17561"/>
    <w:rsid w:val="00B20A45"/>
    <w:rsid w:val="00B2267E"/>
    <w:rsid w:val="00B22785"/>
    <w:rsid w:val="00B243DF"/>
    <w:rsid w:val="00B34DD2"/>
    <w:rsid w:val="00B412C6"/>
    <w:rsid w:val="00B42D44"/>
    <w:rsid w:val="00B47137"/>
    <w:rsid w:val="00B50494"/>
    <w:rsid w:val="00B505A5"/>
    <w:rsid w:val="00B51D44"/>
    <w:rsid w:val="00B52444"/>
    <w:rsid w:val="00B52D67"/>
    <w:rsid w:val="00B6024D"/>
    <w:rsid w:val="00B6125A"/>
    <w:rsid w:val="00B62DF8"/>
    <w:rsid w:val="00B638FC"/>
    <w:rsid w:val="00B63F95"/>
    <w:rsid w:val="00B65924"/>
    <w:rsid w:val="00B66D82"/>
    <w:rsid w:val="00B70568"/>
    <w:rsid w:val="00B720C4"/>
    <w:rsid w:val="00B72FEA"/>
    <w:rsid w:val="00B730F4"/>
    <w:rsid w:val="00B75A82"/>
    <w:rsid w:val="00B80017"/>
    <w:rsid w:val="00B818D3"/>
    <w:rsid w:val="00B8259C"/>
    <w:rsid w:val="00B82DCC"/>
    <w:rsid w:val="00B836A8"/>
    <w:rsid w:val="00B83E3E"/>
    <w:rsid w:val="00B83F95"/>
    <w:rsid w:val="00B84A80"/>
    <w:rsid w:val="00B84C07"/>
    <w:rsid w:val="00B85A52"/>
    <w:rsid w:val="00B877FE"/>
    <w:rsid w:val="00B901FB"/>
    <w:rsid w:val="00B908AC"/>
    <w:rsid w:val="00B920BC"/>
    <w:rsid w:val="00B94274"/>
    <w:rsid w:val="00B9520B"/>
    <w:rsid w:val="00B953DB"/>
    <w:rsid w:val="00B96F78"/>
    <w:rsid w:val="00BA00B8"/>
    <w:rsid w:val="00BA1828"/>
    <w:rsid w:val="00BA64CA"/>
    <w:rsid w:val="00BA67F1"/>
    <w:rsid w:val="00BA6A04"/>
    <w:rsid w:val="00BA7660"/>
    <w:rsid w:val="00BB0AF1"/>
    <w:rsid w:val="00BB0CE2"/>
    <w:rsid w:val="00BB13FD"/>
    <w:rsid w:val="00BB3055"/>
    <w:rsid w:val="00BB408E"/>
    <w:rsid w:val="00BB4DA3"/>
    <w:rsid w:val="00BB4FBD"/>
    <w:rsid w:val="00BB74CE"/>
    <w:rsid w:val="00BB7F49"/>
    <w:rsid w:val="00BD03F2"/>
    <w:rsid w:val="00BD1127"/>
    <w:rsid w:val="00BD1BAA"/>
    <w:rsid w:val="00BD39A0"/>
    <w:rsid w:val="00BD4C2C"/>
    <w:rsid w:val="00BD5433"/>
    <w:rsid w:val="00BD5966"/>
    <w:rsid w:val="00BD77D5"/>
    <w:rsid w:val="00BE0954"/>
    <w:rsid w:val="00BE1180"/>
    <w:rsid w:val="00BE2A9D"/>
    <w:rsid w:val="00BE2F09"/>
    <w:rsid w:val="00BE41B9"/>
    <w:rsid w:val="00BE4A68"/>
    <w:rsid w:val="00BE7A5E"/>
    <w:rsid w:val="00BF015A"/>
    <w:rsid w:val="00BF2706"/>
    <w:rsid w:val="00BF278D"/>
    <w:rsid w:val="00BF3E48"/>
    <w:rsid w:val="00BF6208"/>
    <w:rsid w:val="00BF6345"/>
    <w:rsid w:val="00C00DF3"/>
    <w:rsid w:val="00C02103"/>
    <w:rsid w:val="00C02FA5"/>
    <w:rsid w:val="00C0353B"/>
    <w:rsid w:val="00C0598A"/>
    <w:rsid w:val="00C06686"/>
    <w:rsid w:val="00C06D2D"/>
    <w:rsid w:val="00C07929"/>
    <w:rsid w:val="00C17EB0"/>
    <w:rsid w:val="00C209FD"/>
    <w:rsid w:val="00C20EBB"/>
    <w:rsid w:val="00C230E7"/>
    <w:rsid w:val="00C23163"/>
    <w:rsid w:val="00C23287"/>
    <w:rsid w:val="00C24C8A"/>
    <w:rsid w:val="00C24D83"/>
    <w:rsid w:val="00C26661"/>
    <w:rsid w:val="00C300AE"/>
    <w:rsid w:val="00C32971"/>
    <w:rsid w:val="00C33951"/>
    <w:rsid w:val="00C34780"/>
    <w:rsid w:val="00C34FB9"/>
    <w:rsid w:val="00C35B89"/>
    <w:rsid w:val="00C36A30"/>
    <w:rsid w:val="00C36BD5"/>
    <w:rsid w:val="00C37879"/>
    <w:rsid w:val="00C436B6"/>
    <w:rsid w:val="00C43A88"/>
    <w:rsid w:val="00C45341"/>
    <w:rsid w:val="00C46ABA"/>
    <w:rsid w:val="00C47566"/>
    <w:rsid w:val="00C5112B"/>
    <w:rsid w:val="00C51B8C"/>
    <w:rsid w:val="00C51E42"/>
    <w:rsid w:val="00C573BC"/>
    <w:rsid w:val="00C5755D"/>
    <w:rsid w:val="00C575E4"/>
    <w:rsid w:val="00C57AD3"/>
    <w:rsid w:val="00C57E3E"/>
    <w:rsid w:val="00C600AB"/>
    <w:rsid w:val="00C600DE"/>
    <w:rsid w:val="00C61691"/>
    <w:rsid w:val="00C62449"/>
    <w:rsid w:val="00C638B4"/>
    <w:rsid w:val="00C63D47"/>
    <w:rsid w:val="00C64E31"/>
    <w:rsid w:val="00C64FD6"/>
    <w:rsid w:val="00C705F8"/>
    <w:rsid w:val="00C725C4"/>
    <w:rsid w:val="00C72D2D"/>
    <w:rsid w:val="00C739C1"/>
    <w:rsid w:val="00C73ECF"/>
    <w:rsid w:val="00C76CB2"/>
    <w:rsid w:val="00C80EBF"/>
    <w:rsid w:val="00C8259C"/>
    <w:rsid w:val="00C867FF"/>
    <w:rsid w:val="00C87FF5"/>
    <w:rsid w:val="00C9512B"/>
    <w:rsid w:val="00CA4A77"/>
    <w:rsid w:val="00CA5714"/>
    <w:rsid w:val="00CA7377"/>
    <w:rsid w:val="00CA770F"/>
    <w:rsid w:val="00CA792C"/>
    <w:rsid w:val="00CB06FE"/>
    <w:rsid w:val="00CB08ED"/>
    <w:rsid w:val="00CB09C1"/>
    <w:rsid w:val="00CB2730"/>
    <w:rsid w:val="00CB2E88"/>
    <w:rsid w:val="00CB4203"/>
    <w:rsid w:val="00CB4CAE"/>
    <w:rsid w:val="00CB765D"/>
    <w:rsid w:val="00CC1660"/>
    <w:rsid w:val="00CC3CFF"/>
    <w:rsid w:val="00CC4B77"/>
    <w:rsid w:val="00CC618F"/>
    <w:rsid w:val="00CD00D6"/>
    <w:rsid w:val="00CD0E81"/>
    <w:rsid w:val="00CD0F22"/>
    <w:rsid w:val="00CD2D48"/>
    <w:rsid w:val="00CD2F3D"/>
    <w:rsid w:val="00CD3791"/>
    <w:rsid w:val="00CD4A79"/>
    <w:rsid w:val="00CD5523"/>
    <w:rsid w:val="00CD64B8"/>
    <w:rsid w:val="00CD6D8F"/>
    <w:rsid w:val="00CD6DBC"/>
    <w:rsid w:val="00CD7B3C"/>
    <w:rsid w:val="00CE0D1C"/>
    <w:rsid w:val="00CE1AA4"/>
    <w:rsid w:val="00CE4D44"/>
    <w:rsid w:val="00CE50F5"/>
    <w:rsid w:val="00CE53D0"/>
    <w:rsid w:val="00CE5A5E"/>
    <w:rsid w:val="00CE7C3D"/>
    <w:rsid w:val="00CE7DA9"/>
    <w:rsid w:val="00CF0E82"/>
    <w:rsid w:val="00CF22B2"/>
    <w:rsid w:val="00CF2F2A"/>
    <w:rsid w:val="00CF5A33"/>
    <w:rsid w:val="00CF657A"/>
    <w:rsid w:val="00CF6F65"/>
    <w:rsid w:val="00CF75E3"/>
    <w:rsid w:val="00D02CBB"/>
    <w:rsid w:val="00D03CB5"/>
    <w:rsid w:val="00D058C6"/>
    <w:rsid w:val="00D06022"/>
    <w:rsid w:val="00D07582"/>
    <w:rsid w:val="00D076DA"/>
    <w:rsid w:val="00D10F03"/>
    <w:rsid w:val="00D110DF"/>
    <w:rsid w:val="00D11128"/>
    <w:rsid w:val="00D13392"/>
    <w:rsid w:val="00D133C7"/>
    <w:rsid w:val="00D1544E"/>
    <w:rsid w:val="00D15977"/>
    <w:rsid w:val="00D1672A"/>
    <w:rsid w:val="00D168BE"/>
    <w:rsid w:val="00D17C25"/>
    <w:rsid w:val="00D236F1"/>
    <w:rsid w:val="00D25828"/>
    <w:rsid w:val="00D303F4"/>
    <w:rsid w:val="00D306FC"/>
    <w:rsid w:val="00D335FB"/>
    <w:rsid w:val="00D4358D"/>
    <w:rsid w:val="00D471EC"/>
    <w:rsid w:val="00D47204"/>
    <w:rsid w:val="00D47498"/>
    <w:rsid w:val="00D50038"/>
    <w:rsid w:val="00D510A7"/>
    <w:rsid w:val="00D51D37"/>
    <w:rsid w:val="00D52299"/>
    <w:rsid w:val="00D53AF4"/>
    <w:rsid w:val="00D55CE0"/>
    <w:rsid w:val="00D56547"/>
    <w:rsid w:val="00D625CE"/>
    <w:rsid w:val="00D634DB"/>
    <w:rsid w:val="00D64040"/>
    <w:rsid w:val="00D66649"/>
    <w:rsid w:val="00D7100A"/>
    <w:rsid w:val="00D71158"/>
    <w:rsid w:val="00D7119E"/>
    <w:rsid w:val="00D71226"/>
    <w:rsid w:val="00D7178A"/>
    <w:rsid w:val="00D717CA"/>
    <w:rsid w:val="00D73BC1"/>
    <w:rsid w:val="00D74C5D"/>
    <w:rsid w:val="00D75E0C"/>
    <w:rsid w:val="00D7629E"/>
    <w:rsid w:val="00D76EEC"/>
    <w:rsid w:val="00D77D92"/>
    <w:rsid w:val="00D80166"/>
    <w:rsid w:val="00D81867"/>
    <w:rsid w:val="00D81D7E"/>
    <w:rsid w:val="00D83222"/>
    <w:rsid w:val="00D863C7"/>
    <w:rsid w:val="00D86F8B"/>
    <w:rsid w:val="00D9036C"/>
    <w:rsid w:val="00D90B33"/>
    <w:rsid w:val="00D9112D"/>
    <w:rsid w:val="00D94436"/>
    <w:rsid w:val="00D94663"/>
    <w:rsid w:val="00D94DED"/>
    <w:rsid w:val="00D94E74"/>
    <w:rsid w:val="00DA0DED"/>
    <w:rsid w:val="00DA13A0"/>
    <w:rsid w:val="00DA1A8E"/>
    <w:rsid w:val="00DA3CB1"/>
    <w:rsid w:val="00DA7505"/>
    <w:rsid w:val="00DB08EF"/>
    <w:rsid w:val="00DB3543"/>
    <w:rsid w:val="00DB3EAC"/>
    <w:rsid w:val="00DB4144"/>
    <w:rsid w:val="00DB42AB"/>
    <w:rsid w:val="00DB767C"/>
    <w:rsid w:val="00DB7BDE"/>
    <w:rsid w:val="00DB7FA6"/>
    <w:rsid w:val="00DC6B93"/>
    <w:rsid w:val="00DC7A09"/>
    <w:rsid w:val="00DD0247"/>
    <w:rsid w:val="00DD1520"/>
    <w:rsid w:val="00DD173B"/>
    <w:rsid w:val="00DD1A06"/>
    <w:rsid w:val="00DD36B8"/>
    <w:rsid w:val="00DD77A2"/>
    <w:rsid w:val="00DE6296"/>
    <w:rsid w:val="00DE7BE5"/>
    <w:rsid w:val="00DE7DFA"/>
    <w:rsid w:val="00DF04D3"/>
    <w:rsid w:val="00DF08F7"/>
    <w:rsid w:val="00DF2206"/>
    <w:rsid w:val="00DF2EAE"/>
    <w:rsid w:val="00DF3D79"/>
    <w:rsid w:val="00DF4013"/>
    <w:rsid w:val="00DF6188"/>
    <w:rsid w:val="00DF6529"/>
    <w:rsid w:val="00DF6A2A"/>
    <w:rsid w:val="00DF6EB8"/>
    <w:rsid w:val="00E007E9"/>
    <w:rsid w:val="00E06A8C"/>
    <w:rsid w:val="00E10E3B"/>
    <w:rsid w:val="00E12165"/>
    <w:rsid w:val="00E1369C"/>
    <w:rsid w:val="00E16E55"/>
    <w:rsid w:val="00E171C8"/>
    <w:rsid w:val="00E20C00"/>
    <w:rsid w:val="00E21C39"/>
    <w:rsid w:val="00E22568"/>
    <w:rsid w:val="00E227D5"/>
    <w:rsid w:val="00E25E13"/>
    <w:rsid w:val="00E26041"/>
    <w:rsid w:val="00E261CF"/>
    <w:rsid w:val="00E26D50"/>
    <w:rsid w:val="00E27314"/>
    <w:rsid w:val="00E27C02"/>
    <w:rsid w:val="00E30ECE"/>
    <w:rsid w:val="00E31387"/>
    <w:rsid w:val="00E32037"/>
    <w:rsid w:val="00E32843"/>
    <w:rsid w:val="00E33B6D"/>
    <w:rsid w:val="00E345D5"/>
    <w:rsid w:val="00E35941"/>
    <w:rsid w:val="00E3657A"/>
    <w:rsid w:val="00E44E8F"/>
    <w:rsid w:val="00E4613B"/>
    <w:rsid w:val="00E479CB"/>
    <w:rsid w:val="00E47DDD"/>
    <w:rsid w:val="00E501F1"/>
    <w:rsid w:val="00E50ADF"/>
    <w:rsid w:val="00E5252C"/>
    <w:rsid w:val="00E5373E"/>
    <w:rsid w:val="00E53EC5"/>
    <w:rsid w:val="00E541A6"/>
    <w:rsid w:val="00E560E4"/>
    <w:rsid w:val="00E5684A"/>
    <w:rsid w:val="00E6064B"/>
    <w:rsid w:val="00E617CF"/>
    <w:rsid w:val="00E6236A"/>
    <w:rsid w:val="00E6408D"/>
    <w:rsid w:val="00E702CF"/>
    <w:rsid w:val="00E71BC8"/>
    <w:rsid w:val="00E7428B"/>
    <w:rsid w:val="00E75948"/>
    <w:rsid w:val="00E7612F"/>
    <w:rsid w:val="00E76856"/>
    <w:rsid w:val="00E770F7"/>
    <w:rsid w:val="00E81D85"/>
    <w:rsid w:val="00E82131"/>
    <w:rsid w:val="00E83DD4"/>
    <w:rsid w:val="00E864A8"/>
    <w:rsid w:val="00E91BB9"/>
    <w:rsid w:val="00E91C38"/>
    <w:rsid w:val="00E93641"/>
    <w:rsid w:val="00E946EC"/>
    <w:rsid w:val="00E94AC1"/>
    <w:rsid w:val="00E95AEF"/>
    <w:rsid w:val="00E96167"/>
    <w:rsid w:val="00EA10B0"/>
    <w:rsid w:val="00EA19A0"/>
    <w:rsid w:val="00EA1D68"/>
    <w:rsid w:val="00EA351E"/>
    <w:rsid w:val="00EA53FA"/>
    <w:rsid w:val="00EA6816"/>
    <w:rsid w:val="00EA6DF2"/>
    <w:rsid w:val="00EB3366"/>
    <w:rsid w:val="00EB4980"/>
    <w:rsid w:val="00EC0D94"/>
    <w:rsid w:val="00EC10A0"/>
    <w:rsid w:val="00EC13D3"/>
    <w:rsid w:val="00EC3D1A"/>
    <w:rsid w:val="00EC4A96"/>
    <w:rsid w:val="00EC60FF"/>
    <w:rsid w:val="00EC79D8"/>
    <w:rsid w:val="00ED16A6"/>
    <w:rsid w:val="00ED48F1"/>
    <w:rsid w:val="00EE0BD7"/>
    <w:rsid w:val="00EE1843"/>
    <w:rsid w:val="00EE2F2B"/>
    <w:rsid w:val="00EF22B1"/>
    <w:rsid w:val="00EF47B6"/>
    <w:rsid w:val="00EF5D90"/>
    <w:rsid w:val="00F00525"/>
    <w:rsid w:val="00F0386A"/>
    <w:rsid w:val="00F049DD"/>
    <w:rsid w:val="00F06937"/>
    <w:rsid w:val="00F116FC"/>
    <w:rsid w:val="00F13F5F"/>
    <w:rsid w:val="00F177EB"/>
    <w:rsid w:val="00F22D17"/>
    <w:rsid w:val="00F23C98"/>
    <w:rsid w:val="00F25E74"/>
    <w:rsid w:val="00F27489"/>
    <w:rsid w:val="00F3269A"/>
    <w:rsid w:val="00F3398F"/>
    <w:rsid w:val="00F34472"/>
    <w:rsid w:val="00F35B59"/>
    <w:rsid w:val="00F36FA5"/>
    <w:rsid w:val="00F41813"/>
    <w:rsid w:val="00F41CC2"/>
    <w:rsid w:val="00F43A63"/>
    <w:rsid w:val="00F46DF2"/>
    <w:rsid w:val="00F47FC1"/>
    <w:rsid w:val="00F500C9"/>
    <w:rsid w:val="00F52A16"/>
    <w:rsid w:val="00F534F8"/>
    <w:rsid w:val="00F57C90"/>
    <w:rsid w:val="00F60C52"/>
    <w:rsid w:val="00F613C7"/>
    <w:rsid w:val="00F63533"/>
    <w:rsid w:val="00F6420A"/>
    <w:rsid w:val="00F64E53"/>
    <w:rsid w:val="00F66DC4"/>
    <w:rsid w:val="00F67107"/>
    <w:rsid w:val="00F675F7"/>
    <w:rsid w:val="00F712EA"/>
    <w:rsid w:val="00F72D28"/>
    <w:rsid w:val="00F73C7C"/>
    <w:rsid w:val="00F74418"/>
    <w:rsid w:val="00F744A4"/>
    <w:rsid w:val="00F74937"/>
    <w:rsid w:val="00F75651"/>
    <w:rsid w:val="00F76AA6"/>
    <w:rsid w:val="00F81385"/>
    <w:rsid w:val="00F81EE9"/>
    <w:rsid w:val="00F83D8A"/>
    <w:rsid w:val="00F87A7C"/>
    <w:rsid w:val="00F90472"/>
    <w:rsid w:val="00F91326"/>
    <w:rsid w:val="00F91E17"/>
    <w:rsid w:val="00F94142"/>
    <w:rsid w:val="00F95820"/>
    <w:rsid w:val="00F95A2E"/>
    <w:rsid w:val="00F9728F"/>
    <w:rsid w:val="00FA1BF9"/>
    <w:rsid w:val="00FA2DB6"/>
    <w:rsid w:val="00FA2FA3"/>
    <w:rsid w:val="00FA38DC"/>
    <w:rsid w:val="00FA47DC"/>
    <w:rsid w:val="00FA5281"/>
    <w:rsid w:val="00FA5BEA"/>
    <w:rsid w:val="00FB45FB"/>
    <w:rsid w:val="00FB4A2C"/>
    <w:rsid w:val="00FB4DDF"/>
    <w:rsid w:val="00FB7428"/>
    <w:rsid w:val="00FC02E0"/>
    <w:rsid w:val="00FC1C4E"/>
    <w:rsid w:val="00FC1CB2"/>
    <w:rsid w:val="00FC5D91"/>
    <w:rsid w:val="00FC64B2"/>
    <w:rsid w:val="00FD150D"/>
    <w:rsid w:val="00FD4997"/>
    <w:rsid w:val="00FE31C6"/>
    <w:rsid w:val="00FE41CB"/>
    <w:rsid w:val="00FE4D02"/>
    <w:rsid w:val="00FE5149"/>
    <w:rsid w:val="00FE642B"/>
    <w:rsid w:val="00FF0396"/>
    <w:rsid w:val="00FF30A8"/>
    <w:rsid w:val="00FF3631"/>
    <w:rsid w:val="00FF3910"/>
    <w:rsid w:val="00FF5177"/>
    <w:rsid w:val="00FF5A7A"/>
    <w:rsid w:val="00FF5C2F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A5F10"/>
  <w15:docId w15:val="{DDF95B3A-5489-43FC-A029-1F1F34ED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390FC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2">
    <w:name w:val="heading 2"/>
    <w:basedOn w:val="a1"/>
    <w:next w:val="a1"/>
    <w:link w:val="23"/>
    <w:uiPriority w:val="9"/>
    <w:unhideWhenUsed/>
    <w:qFormat/>
    <w:rsid w:val="00B836A8"/>
    <w:pPr>
      <w:keepNext/>
      <w:outlineLvl w:val="1"/>
    </w:pPr>
    <w:rPr>
      <w:rFonts w:ascii="Times New Roman" w:eastAsia="標楷體" w:hAnsi="Times New Roman" w:cs="Times New Roman"/>
      <w:b/>
      <w:bCs/>
      <w:sz w:val="28"/>
      <w:szCs w:val="48"/>
    </w:rPr>
  </w:style>
  <w:style w:type="paragraph" w:styleId="3">
    <w:name w:val="heading 3"/>
    <w:basedOn w:val="a1"/>
    <w:next w:val="a1"/>
    <w:link w:val="31"/>
    <w:uiPriority w:val="9"/>
    <w:unhideWhenUsed/>
    <w:qFormat/>
    <w:rsid w:val="00B836A8"/>
    <w:pPr>
      <w:keepNext/>
      <w:numPr>
        <w:numId w:val="2"/>
      </w:numPr>
      <w:outlineLvl w:val="2"/>
    </w:pPr>
    <w:rPr>
      <w:rFonts w:ascii="Times New Roman" w:eastAsia="標楷體" w:hAnsi="Times New Roman" w:cs="Times New Roman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8A17AB"/>
    <w:pPr>
      <w:keepNext/>
      <w:spacing w:line="720" w:lineRule="auto"/>
      <w:outlineLvl w:val="3"/>
    </w:pPr>
    <w:rPr>
      <w:rFonts w:asciiTheme="majorHAnsi" w:eastAsia="標楷體" w:hAnsiTheme="majorHAnsi" w:cstheme="majorBidi"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0E2897"/>
    <w:pPr>
      <w:numPr>
        <w:numId w:val="7"/>
      </w:numPr>
    </w:pPr>
    <w:rPr>
      <w:rFonts w:ascii="標楷體" w:eastAsia="標楷體" w:hAnsi="標楷體"/>
    </w:rPr>
  </w:style>
  <w:style w:type="paragraph" w:styleId="a5">
    <w:name w:val="Balloon Text"/>
    <w:basedOn w:val="a1"/>
    <w:link w:val="a6"/>
    <w:uiPriority w:val="99"/>
    <w:semiHidden/>
    <w:unhideWhenUsed/>
    <w:rsid w:val="00B83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2"/>
    <w:link w:val="a5"/>
    <w:uiPriority w:val="99"/>
    <w:semiHidden/>
    <w:rsid w:val="00B83F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903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379F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03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0379F"/>
    <w:rPr>
      <w:sz w:val="20"/>
      <w:szCs w:val="20"/>
    </w:rPr>
  </w:style>
  <w:style w:type="character" w:customStyle="1" w:styleId="11">
    <w:name w:val="標題 1 字元"/>
    <w:basedOn w:val="a2"/>
    <w:link w:val="10"/>
    <w:uiPriority w:val="9"/>
    <w:rsid w:val="00390FC2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TOC Heading"/>
    <w:basedOn w:val="10"/>
    <w:next w:val="a1"/>
    <w:uiPriority w:val="39"/>
    <w:unhideWhenUsed/>
    <w:qFormat/>
    <w:rsid w:val="00687A3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AA7FC5"/>
    <w:pPr>
      <w:widowControl/>
      <w:numPr>
        <w:ilvl w:val="1"/>
        <w:numId w:val="39"/>
      </w:numPr>
      <w:spacing w:after="100" w:line="276" w:lineRule="auto"/>
    </w:pPr>
    <w:rPr>
      <w:rFonts w:eastAsia="標楷體"/>
      <w:kern w:val="0"/>
    </w:rPr>
  </w:style>
  <w:style w:type="paragraph" w:styleId="12">
    <w:name w:val="toc 1"/>
    <w:basedOn w:val="a1"/>
    <w:next w:val="a1"/>
    <w:autoRedefine/>
    <w:uiPriority w:val="39"/>
    <w:unhideWhenUsed/>
    <w:qFormat/>
    <w:rsid w:val="009510DC"/>
    <w:pPr>
      <w:widowControl/>
      <w:tabs>
        <w:tab w:val="left" w:pos="960"/>
        <w:tab w:val="left" w:pos="4093"/>
        <w:tab w:val="right" w:leader="dot" w:pos="8296"/>
      </w:tabs>
      <w:spacing w:after="100" w:line="276" w:lineRule="auto"/>
    </w:pPr>
    <w:rPr>
      <w:rFonts w:eastAsia="標楷體"/>
      <w:noProof/>
      <w:kern w:val="0"/>
    </w:rPr>
  </w:style>
  <w:style w:type="paragraph" w:styleId="32">
    <w:name w:val="toc 3"/>
    <w:basedOn w:val="a1"/>
    <w:next w:val="a1"/>
    <w:autoRedefine/>
    <w:uiPriority w:val="39"/>
    <w:unhideWhenUsed/>
    <w:qFormat/>
    <w:rsid w:val="002214A8"/>
    <w:pPr>
      <w:widowControl/>
      <w:spacing w:after="100" w:line="276" w:lineRule="auto"/>
      <w:ind w:left="440"/>
    </w:pPr>
    <w:rPr>
      <w:rFonts w:eastAsia="標楷體"/>
      <w:kern w:val="0"/>
    </w:rPr>
  </w:style>
  <w:style w:type="character" w:styleId="ac">
    <w:name w:val="Hyperlink"/>
    <w:basedOn w:val="a2"/>
    <w:uiPriority w:val="99"/>
    <w:unhideWhenUsed/>
    <w:rsid w:val="00687A31"/>
    <w:rPr>
      <w:color w:val="0000FF" w:themeColor="hyperlink"/>
      <w:u w:val="single"/>
    </w:rPr>
  </w:style>
  <w:style w:type="paragraph" w:styleId="ad">
    <w:name w:val="No Spacing"/>
    <w:uiPriority w:val="1"/>
    <w:qFormat/>
    <w:rsid w:val="002137F1"/>
    <w:pPr>
      <w:widowControl w:val="0"/>
    </w:pPr>
  </w:style>
  <w:style w:type="paragraph" w:customStyle="1" w:styleId="ae">
    <w:name w:val="文件日期"/>
    <w:basedOn w:val="a1"/>
    <w:rsid w:val="00BE4A68"/>
    <w:pPr>
      <w:autoSpaceDE w:val="0"/>
      <w:autoSpaceDN w:val="0"/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3">
    <w:name w:val="標題 2 字元"/>
    <w:basedOn w:val="a2"/>
    <w:link w:val="22"/>
    <w:uiPriority w:val="9"/>
    <w:rsid w:val="00B836A8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21">
    <w:name w:val="2內"/>
    <w:basedOn w:val="a1"/>
    <w:rsid w:val="00624DD7"/>
    <w:pPr>
      <w:numPr>
        <w:numId w:val="37"/>
      </w:numPr>
      <w:adjustRightInd w:val="0"/>
      <w:spacing w:before="180" w:after="180" w:line="300" w:lineRule="atLeast"/>
      <w:jc w:val="both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31">
    <w:name w:val="標題 3 字元"/>
    <w:basedOn w:val="a2"/>
    <w:link w:val="3"/>
    <w:uiPriority w:val="9"/>
    <w:rsid w:val="00B836A8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0">
    <w:name w:val="標題 4 字元"/>
    <w:basedOn w:val="a2"/>
    <w:link w:val="4"/>
    <w:uiPriority w:val="9"/>
    <w:rsid w:val="008A17AB"/>
    <w:rPr>
      <w:rFonts w:asciiTheme="majorHAnsi" w:eastAsia="標楷體" w:hAnsiTheme="majorHAnsi" w:cstheme="majorBidi"/>
      <w:sz w:val="28"/>
      <w:szCs w:val="36"/>
    </w:rPr>
  </w:style>
  <w:style w:type="paragraph" w:styleId="af">
    <w:name w:val="Document Map"/>
    <w:basedOn w:val="a1"/>
    <w:link w:val="af0"/>
    <w:uiPriority w:val="99"/>
    <w:semiHidden/>
    <w:unhideWhenUsed/>
    <w:rsid w:val="0009377B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2"/>
    <w:link w:val="af"/>
    <w:uiPriority w:val="99"/>
    <w:semiHidden/>
    <w:rsid w:val="0009377B"/>
    <w:rPr>
      <w:rFonts w:ascii="新細明體" w:eastAsia="新細明體"/>
      <w:sz w:val="18"/>
      <w:szCs w:val="18"/>
    </w:rPr>
  </w:style>
  <w:style w:type="table" w:styleId="af1">
    <w:name w:val="Table Grid"/>
    <w:basedOn w:val="a3"/>
    <w:uiPriority w:val="59"/>
    <w:rsid w:val="00D9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項目1"/>
    <w:basedOn w:val="a2"/>
    <w:uiPriority w:val="99"/>
    <w:semiHidden/>
    <w:unhideWhenUsed/>
    <w:rsid w:val="00681C90"/>
    <w:rPr>
      <w:color w:val="808080"/>
      <w:shd w:val="clear" w:color="auto" w:fill="E6E6E6"/>
    </w:rPr>
  </w:style>
  <w:style w:type="paragraph" w:styleId="a">
    <w:name w:val="List Bullet"/>
    <w:basedOn w:val="a1"/>
    <w:uiPriority w:val="99"/>
    <w:unhideWhenUsed/>
    <w:rsid w:val="00C72D2D"/>
    <w:pPr>
      <w:numPr>
        <w:numId w:val="3"/>
      </w:numPr>
      <w:contextualSpacing/>
    </w:pPr>
  </w:style>
  <w:style w:type="character" w:styleId="af2">
    <w:name w:val="annotation reference"/>
    <w:basedOn w:val="a2"/>
    <w:uiPriority w:val="99"/>
    <w:semiHidden/>
    <w:unhideWhenUsed/>
    <w:rsid w:val="000278F3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0278F3"/>
  </w:style>
  <w:style w:type="character" w:customStyle="1" w:styleId="af4">
    <w:name w:val="註解文字 字元"/>
    <w:basedOn w:val="a2"/>
    <w:link w:val="af3"/>
    <w:uiPriority w:val="99"/>
    <w:semiHidden/>
    <w:rsid w:val="000278F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78F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278F3"/>
    <w:rPr>
      <w:b/>
      <w:bCs/>
    </w:rPr>
  </w:style>
  <w:style w:type="character" w:styleId="af7">
    <w:name w:val="Unresolved Mention"/>
    <w:basedOn w:val="a2"/>
    <w:uiPriority w:val="99"/>
    <w:semiHidden/>
    <w:unhideWhenUsed/>
    <w:rsid w:val="00473AA2"/>
    <w:rPr>
      <w:color w:val="605E5C"/>
      <w:shd w:val="clear" w:color="auto" w:fill="E1DFDD"/>
    </w:rPr>
  </w:style>
  <w:style w:type="numbering" w:customStyle="1" w:styleId="1">
    <w:name w:val="樣式1"/>
    <w:uiPriority w:val="99"/>
    <w:rsid w:val="006B4006"/>
    <w:pPr>
      <w:numPr>
        <w:numId w:val="29"/>
      </w:numPr>
    </w:pPr>
  </w:style>
  <w:style w:type="numbering" w:customStyle="1" w:styleId="2">
    <w:name w:val="樣式2"/>
    <w:uiPriority w:val="99"/>
    <w:rsid w:val="006B4006"/>
    <w:pPr>
      <w:numPr>
        <w:numId w:val="31"/>
      </w:numPr>
    </w:pPr>
  </w:style>
  <w:style w:type="numbering" w:customStyle="1" w:styleId="30">
    <w:name w:val="樣式3"/>
    <w:uiPriority w:val="99"/>
    <w:rsid w:val="006B4006"/>
    <w:pPr>
      <w:numPr>
        <w:numId w:val="32"/>
      </w:numPr>
    </w:pPr>
  </w:style>
  <w:style w:type="character" w:customStyle="1" w:styleId="pln">
    <w:name w:val="pln"/>
    <w:basedOn w:val="a2"/>
    <w:rsid w:val="00724675"/>
  </w:style>
  <w:style w:type="character" w:customStyle="1" w:styleId="pun">
    <w:name w:val="pun"/>
    <w:basedOn w:val="a2"/>
    <w:rsid w:val="00724675"/>
  </w:style>
  <w:style w:type="character" w:customStyle="1" w:styleId="lit">
    <w:name w:val="lit"/>
    <w:basedOn w:val="a2"/>
    <w:rsid w:val="0072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758">
              <w:marLeft w:val="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  <w:div w:id="140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976">
              <w:marLeft w:val="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  <w:div w:id="1812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194">
              <w:marLeft w:val="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</w:divsChild>
    </w:div>
    <w:div w:id="61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724">
              <w:marLeft w:val="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  <w:div w:id="1004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453">
              <w:marLeft w:val="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</w:divsChild>
    </w:div>
    <w:div w:id="1033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98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54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8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b465d2e-2285-4975-a59d-f56ded1e7838" origin="userSelected">
  <element uid="id_classification_intern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1119-662C-4D29-9970-90726092B5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8602BD-D6ED-4F13-8712-2AF2BAA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keywords>Internal</cp:keywords>
  <cp:lastModifiedBy>洪名陞 洪名陞</cp:lastModifiedBy>
  <cp:revision>13</cp:revision>
  <cp:lastPrinted>2018-10-09T13:15:00Z</cp:lastPrinted>
  <dcterms:created xsi:type="dcterms:W3CDTF">2019-02-26T13:32:00Z</dcterms:created>
  <dcterms:modified xsi:type="dcterms:W3CDTF">2019-02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8d8b49-9f1e-40d9-9086-042787dbb41e</vt:lpwstr>
  </property>
  <property fmtid="{D5CDD505-2E9C-101B-9397-08002B2CF9AE}" pid="3" name="bjSaver">
    <vt:lpwstr>vG9VaXkFstHXqtn3tzs7cZg7IeeHevR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b465d2e-2285-4975-a59d-f56ded1e7838" origin="userSelected" xmlns="http://www.boldonj</vt:lpwstr>
  </property>
  <property fmtid="{D5CDD505-2E9C-101B-9397-08002B2CF9AE}" pid="5" name="bjDocumentLabelXML-0">
    <vt:lpwstr>ames.com/2008/01/sie/internal/label"&gt;&lt;element uid="id_classification_internal" value="" /&gt;&lt;/sisl&gt;</vt:lpwstr>
  </property>
  <property fmtid="{D5CDD505-2E9C-101B-9397-08002B2CF9AE}" pid="6" name="bjDocumentSecurityLabel">
    <vt:lpwstr>Internal</vt:lpwstr>
  </property>
  <property fmtid="{D5CDD505-2E9C-101B-9397-08002B2CF9AE}" pid="7" name="AZI-Canary-Word">
    <vt:lpwstr>Internal</vt:lpwstr>
  </property>
  <property fmtid="{D5CDD505-2E9C-101B-9397-08002B2CF9AE}" pid="8" name="bjFooterBothDocProperty">
    <vt:lpwstr>Internal</vt:lpwstr>
  </property>
  <property fmtid="{D5CDD505-2E9C-101B-9397-08002B2CF9AE}" pid="9" name="bjFooterFirstPageDocProperty">
    <vt:lpwstr>Internal</vt:lpwstr>
  </property>
  <property fmtid="{D5CDD505-2E9C-101B-9397-08002B2CF9AE}" pid="10" name="bjFooterEvenPageDocProperty">
    <vt:lpwstr>Internal</vt:lpwstr>
  </property>
</Properties>
</file>